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A6C1E" w14:textId="1FD5B068" w:rsidR="0030218E" w:rsidRPr="006D551E" w:rsidRDefault="00E7747D" w:rsidP="0030218E">
      <w:pPr>
        <w:jc w:val="center"/>
        <w:rPr>
          <w:rFonts w:ascii="Arial" w:hAnsi="Arial" w:cs="Arial"/>
          <w:b/>
          <w:sz w:val="28"/>
          <w:szCs w:val="28"/>
        </w:rPr>
      </w:pPr>
      <w:r w:rsidRPr="006D551E">
        <w:rPr>
          <w:rFonts w:ascii="Arial" w:hAnsi="Arial" w:cs="Arial"/>
          <w:b/>
          <w:bCs/>
          <w:sz w:val="28"/>
          <w:szCs w:val="28"/>
        </w:rPr>
        <w:t>Staffin Community</w:t>
      </w:r>
      <w:r w:rsidR="0030218E" w:rsidRPr="006D551E">
        <w:rPr>
          <w:rFonts w:ascii="Arial" w:hAnsi="Arial" w:cs="Arial"/>
          <w:b/>
          <w:sz w:val="28"/>
          <w:szCs w:val="28"/>
        </w:rPr>
        <w:t xml:space="preserve"> Harbour Development</w:t>
      </w:r>
    </w:p>
    <w:p w14:paraId="5F4727D2" w14:textId="77777777" w:rsidR="006D551E" w:rsidRPr="006D551E" w:rsidRDefault="00FF22AA" w:rsidP="00943D6E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D551E">
        <w:rPr>
          <w:rFonts w:ascii="Arial" w:eastAsia="Times New Roman" w:hAnsi="Arial" w:cs="Arial"/>
          <w:sz w:val="20"/>
          <w:szCs w:val="20"/>
        </w:rPr>
        <w:t>To assist in the development of the</w:t>
      </w:r>
      <w:r w:rsidR="004B514E" w:rsidRPr="006D551E">
        <w:rPr>
          <w:rFonts w:ascii="Arial" w:eastAsia="Times New Roman" w:hAnsi="Arial" w:cs="Arial"/>
          <w:sz w:val="20"/>
          <w:szCs w:val="20"/>
        </w:rPr>
        <w:t xml:space="preserve"> </w:t>
      </w:r>
      <w:r w:rsidR="00E7747D" w:rsidRPr="006D551E">
        <w:rPr>
          <w:rFonts w:ascii="Arial" w:eastAsia="Times New Roman" w:hAnsi="Arial" w:cs="Arial"/>
          <w:sz w:val="20"/>
          <w:szCs w:val="20"/>
        </w:rPr>
        <w:t>Staffin Community Harbour</w:t>
      </w:r>
      <w:r w:rsidR="0030218E" w:rsidRPr="006D551E">
        <w:rPr>
          <w:rFonts w:ascii="Arial" w:eastAsia="Times New Roman" w:hAnsi="Arial" w:cs="Arial"/>
          <w:sz w:val="20"/>
          <w:szCs w:val="20"/>
        </w:rPr>
        <w:t xml:space="preserve"> development</w:t>
      </w:r>
      <w:r w:rsidRPr="006D551E">
        <w:rPr>
          <w:rFonts w:ascii="Arial" w:eastAsia="Times New Roman" w:hAnsi="Arial" w:cs="Arial"/>
          <w:sz w:val="20"/>
          <w:szCs w:val="20"/>
        </w:rPr>
        <w:t xml:space="preserve"> proposals </w:t>
      </w:r>
      <w:r w:rsidR="00E7747D" w:rsidRPr="006D551E">
        <w:rPr>
          <w:rFonts w:ascii="Arial" w:eastAsia="Times New Roman" w:hAnsi="Arial" w:cs="Arial"/>
          <w:sz w:val="20"/>
          <w:szCs w:val="20"/>
        </w:rPr>
        <w:t>at the Staffin Slipway</w:t>
      </w:r>
      <w:r w:rsidRPr="006D551E">
        <w:rPr>
          <w:rFonts w:ascii="Arial" w:eastAsia="Times New Roman" w:hAnsi="Arial" w:cs="Arial"/>
          <w:sz w:val="20"/>
          <w:szCs w:val="20"/>
        </w:rPr>
        <w:t xml:space="preserve">, it would be appreciated if you could complete the following questions. </w:t>
      </w:r>
    </w:p>
    <w:p w14:paraId="017B4493" w14:textId="77777777" w:rsidR="006D551E" w:rsidRPr="006D551E" w:rsidRDefault="00FF22AA" w:rsidP="00943D6E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D551E">
        <w:rPr>
          <w:rFonts w:ascii="Arial" w:hAnsi="Arial" w:cs="Arial"/>
          <w:sz w:val="20"/>
          <w:szCs w:val="20"/>
        </w:rPr>
        <w:t>This survey, and the results, will be summarised and used to inform the proposed development.</w:t>
      </w:r>
      <w:r w:rsidR="00D571D5" w:rsidRPr="006D551E">
        <w:rPr>
          <w:rFonts w:ascii="Arial" w:hAnsi="Arial" w:cs="Arial"/>
          <w:sz w:val="20"/>
          <w:szCs w:val="20"/>
        </w:rPr>
        <w:t xml:space="preserve"> </w:t>
      </w:r>
    </w:p>
    <w:p w14:paraId="224F5ACD" w14:textId="47CF945B" w:rsidR="008C2844" w:rsidRPr="006D551E" w:rsidRDefault="00705A02" w:rsidP="00943D6E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D551E">
        <w:rPr>
          <w:rFonts w:ascii="Arial" w:hAnsi="Arial" w:cs="Arial"/>
          <w:sz w:val="20"/>
          <w:szCs w:val="20"/>
        </w:rPr>
        <w:t>The r</w:t>
      </w:r>
      <w:r w:rsidR="00D571D5" w:rsidRPr="006D551E">
        <w:rPr>
          <w:rFonts w:ascii="Arial" w:hAnsi="Arial" w:cs="Arial"/>
          <w:sz w:val="20"/>
          <w:szCs w:val="20"/>
        </w:rPr>
        <w:t xml:space="preserve">eturn deadline is the </w:t>
      </w:r>
      <w:r w:rsidR="00E7747D" w:rsidRPr="006D551E">
        <w:rPr>
          <w:rFonts w:ascii="Arial" w:hAnsi="Arial" w:cs="Arial"/>
          <w:sz w:val="20"/>
          <w:szCs w:val="20"/>
        </w:rPr>
        <w:t>9</w:t>
      </w:r>
      <w:r w:rsidR="00E7747D" w:rsidRPr="006D551E">
        <w:rPr>
          <w:rFonts w:ascii="Arial" w:hAnsi="Arial" w:cs="Arial"/>
          <w:sz w:val="20"/>
          <w:szCs w:val="20"/>
          <w:vertAlign w:val="superscript"/>
        </w:rPr>
        <w:t>th</w:t>
      </w:r>
      <w:r w:rsidR="00E7747D" w:rsidRPr="006D551E">
        <w:rPr>
          <w:rFonts w:ascii="Arial" w:hAnsi="Arial" w:cs="Arial"/>
          <w:sz w:val="20"/>
          <w:szCs w:val="20"/>
        </w:rPr>
        <w:t xml:space="preserve"> April </w:t>
      </w:r>
      <w:r w:rsidR="00D571D5" w:rsidRPr="006D551E">
        <w:rPr>
          <w:rFonts w:ascii="Arial" w:hAnsi="Arial" w:cs="Arial"/>
          <w:sz w:val="20"/>
          <w:szCs w:val="20"/>
        </w:rPr>
        <w:t>202</w:t>
      </w:r>
      <w:r w:rsidR="0030218E" w:rsidRPr="006D551E">
        <w:rPr>
          <w:rFonts w:ascii="Arial" w:hAnsi="Arial" w:cs="Arial"/>
          <w:sz w:val="20"/>
          <w:szCs w:val="20"/>
        </w:rPr>
        <w:t>1</w:t>
      </w:r>
      <w:r w:rsidR="00D571D5" w:rsidRPr="006D551E">
        <w:rPr>
          <w:rFonts w:ascii="Arial" w:hAnsi="Arial" w:cs="Arial"/>
          <w:sz w:val="20"/>
          <w:szCs w:val="20"/>
        </w:rPr>
        <w:t>.</w:t>
      </w:r>
    </w:p>
    <w:p w14:paraId="2EE75421" w14:textId="77777777" w:rsidR="002A61F9" w:rsidRPr="006D551E" w:rsidRDefault="002A61F9" w:rsidP="00943D6E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2A4EC0" w14:textId="15AF4CB6" w:rsidR="00845290" w:rsidRPr="006D551E" w:rsidRDefault="00C730F3" w:rsidP="00055F08">
      <w:pPr>
        <w:pStyle w:val="ListParagraph"/>
        <w:numPr>
          <w:ilvl w:val="0"/>
          <w:numId w:val="1"/>
        </w:numPr>
        <w:tabs>
          <w:tab w:val="left" w:pos="7938"/>
        </w:tabs>
        <w:ind w:left="284" w:hanging="284"/>
        <w:rPr>
          <w:rFonts w:ascii="Arial" w:hAnsi="Arial" w:cs="Arial"/>
        </w:rPr>
      </w:pPr>
      <w:bookmarkStart w:id="0" w:name="_Hlk67556637"/>
      <w:r w:rsidRPr="006D551E">
        <w:rPr>
          <w:rFonts w:ascii="Arial" w:hAnsi="Arial" w:cs="Arial"/>
          <w:b/>
          <w:bCs/>
          <w:sz w:val="20"/>
          <w:szCs w:val="20"/>
        </w:rPr>
        <w:t xml:space="preserve">Four design options are presented for the </w:t>
      </w:r>
      <w:r w:rsidR="009F62A4">
        <w:rPr>
          <w:rFonts w:ascii="Arial" w:hAnsi="Arial" w:cs="Arial"/>
          <w:b/>
          <w:bCs/>
          <w:sz w:val="20"/>
          <w:szCs w:val="20"/>
          <w:u w:val="single"/>
        </w:rPr>
        <w:t>Marine Design</w:t>
      </w:r>
      <w:r w:rsidRPr="006D551E">
        <w:rPr>
          <w:rFonts w:ascii="Arial" w:hAnsi="Arial" w:cs="Arial"/>
          <w:b/>
          <w:bCs/>
          <w:sz w:val="20"/>
          <w:szCs w:val="20"/>
        </w:rPr>
        <w:t xml:space="preserve"> in</w:t>
      </w:r>
      <w:r w:rsidR="00887FA7" w:rsidRPr="006D551E">
        <w:rPr>
          <w:rFonts w:ascii="Arial" w:hAnsi="Arial" w:cs="Arial"/>
          <w:b/>
          <w:bCs/>
          <w:sz w:val="20"/>
          <w:szCs w:val="20"/>
        </w:rPr>
        <w:t xml:space="preserve"> </w:t>
      </w:r>
      <w:r w:rsidR="005B58E3" w:rsidRPr="006D551E">
        <w:rPr>
          <w:rFonts w:ascii="Arial" w:hAnsi="Arial" w:cs="Arial"/>
          <w:b/>
          <w:bCs/>
          <w:sz w:val="20"/>
          <w:szCs w:val="20"/>
        </w:rPr>
        <w:t xml:space="preserve">the </w:t>
      </w:r>
      <w:r w:rsidR="00102868" w:rsidRPr="006D551E">
        <w:rPr>
          <w:rFonts w:ascii="Arial" w:hAnsi="Arial" w:cs="Arial"/>
          <w:b/>
          <w:bCs/>
          <w:sz w:val="20"/>
          <w:szCs w:val="20"/>
        </w:rPr>
        <w:t xml:space="preserve">Design Element Options document </w:t>
      </w:r>
      <w:r w:rsidR="00C75B25" w:rsidRPr="006D551E">
        <w:rPr>
          <w:rFonts w:ascii="Arial" w:hAnsi="Arial" w:cs="Arial"/>
          <w:b/>
          <w:bCs/>
          <w:sz w:val="20"/>
          <w:szCs w:val="20"/>
        </w:rPr>
        <w:t>(</w:t>
      </w:r>
      <w:r w:rsidR="00102868" w:rsidRPr="006D551E">
        <w:rPr>
          <w:rFonts w:ascii="Arial" w:hAnsi="Arial" w:cs="Arial"/>
          <w:b/>
          <w:bCs/>
          <w:sz w:val="20"/>
          <w:szCs w:val="20"/>
        </w:rPr>
        <w:t xml:space="preserve">available at: </w:t>
      </w:r>
      <w:hyperlink r:id="rId8" w:history="1">
        <w:r w:rsidR="00102868" w:rsidRPr="006D551E">
          <w:rPr>
            <w:rStyle w:val="Hyperlink"/>
            <w:rFonts w:ascii="Arial" w:hAnsi="Arial" w:cs="Arial"/>
            <w:b/>
            <w:bCs/>
            <w:sz w:val="20"/>
            <w:szCs w:val="20"/>
          </w:rPr>
          <w:t>https://skyeecomuseum.com/latest</w:t>
        </w:r>
      </w:hyperlink>
      <w:r w:rsidR="00102868" w:rsidRPr="006D551E">
        <w:rPr>
          <w:rFonts w:ascii="Arial" w:hAnsi="Arial" w:cs="Arial"/>
          <w:b/>
          <w:bCs/>
          <w:sz w:val="20"/>
          <w:szCs w:val="20"/>
        </w:rPr>
        <w:t>).</w:t>
      </w:r>
      <w:r w:rsidR="00C75B25" w:rsidRPr="006D55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51E">
        <w:rPr>
          <w:rFonts w:ascii="Arial" w:hAnsi="Arial" w:cs="Arial"/>
          <w:b/>
          <w:bCs/>
          <w:sz w:val="20"/>
          <w:szCs w:val="20"/>
        </w:rPr>
        <w:t xml:space="preserve"> </w:t>
      </w:r>
      <w:r w:rsidR="001E26DF" w:rsidRPr="006D551E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B25334" w:rsidRPr="006D551E">
        <w:rPr>
          <w:rFonts w:ascii="Arial" w:hAnsi="Arial" w:cs="Arial"/>
          <w:b/>
          <w:bCs/>
          <w:sz w:val="20"/>
          <w:szCs w:val="20"/>
        </w:rPr>
        <w:t>insert a ‘X’ in</w:t>
      </w:r>
      <w:r w:rsidR="004313EC" w:rsidRPr="006D551E">
        <w:rPr>
          <w:rFonts w:ascii="Arial" w:hAnsi="Arial" w:cs="Arial"/>
          <w:b/>
          <w:bCs/>
          <w:sz w:val="20"/>
          <w:szCs w:val="20"/>
        </w:rPr>
        <w:t xml:space="preserve"> the relevant box for</w:t>
      </w:r>
      <w:r w:rsidR="00134073" w:rsidRPr="006D551E">
        <w:rPr>
          <w:rFonts w:ascii="Arial" w:hAnsi="Arial" w:cs="Arial"/>
          <w:b/>
          <w:bCs/>
          <w:sz w:val="20"/>
          <w:szCs w:val="20"/>
        </w:rPr>
        <w:t xml:space="preserve"> your preferred</w:t>
      </w:r>
      <w:r w:rsidR="000807D5" w:rsidRPr="006D551E">
        <w:rPr>
          <w:rFonts w:ascii="Arial" w:hAnsi="Arial" w:cs="Arial"/>
          <w:b/>
          <w:bCs/>
          <w:sz w:val="20"/>
          <w:szCs w:val="20"/>
        </w:rPr>
        <w:t xml:space="preserve"> option</w:t>
      </w:r>
      <w:r w:rsidR="00AE35FB" w:rsidRPr="006D551E">
        <w:rPr>
          <w:rFonts w:ascii="Arial" w:hAnsi="Arial" w:cs="Arial"/>
          <w:b/>
          <w:bCs/>
          <w:sz w:val="20"/>
          <w:szCs w:val="20"/>
        </w:rPr>
        <w:t>.</w:t>
      </w:r>
      <w:bookmarkEnd w:id="0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941"/>
      </w:tblGrid>
      <w:tr w:rsidR="00845290" w:rsidRPr="006D551E" w14:paraId="0FE3ECEF" w14:textId="77777777" w:rsidTr="00C97E6C">
        <w:trPr>
          <w:trHeight w:val="590"/>
        </w:trPr>
        <w:tc>
          <w:tcPr>
            <w:tcW w:w="7791" w:type="dxa"/>
          </w:tcPr>
          <w:p w14:paraId="7C9377BD" w14:textId="38740DAA" w:rsidR="00845290" w:rsidRPr="006D551E" w:rsidRDefault="002A61F9" w:rsidP="002A61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1: Breakwater on foreshore accessed from track located onshore, bridge from breakwater to pontoons</w:t>
            </w:r>
          </w:p>
        </w:tc>
        <w:tc>
          <w:tcPr>
            <w:tcW w:w="941" w:type="dxa"/>
          </w:tcPr>
          <w:p w14:paraId="4065791C" w14:textId="213CD484" w:rsidR="00845290" w:rsidRPr="006D551E" w:rsidRDefault="002A61F9" w:rsidP="002A61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60" behindDoc="0" locked="0" layoutInCell="1" allowOverlap="1" wp14:anchorId="35B17E3B" wp14:editId="10A09D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689</wp:posOffset>
                      </wp:positionV>
                      <wp:extent cx="374650" cy="283464"/>
                      <wp:effectExtent l="0" t="0" r="25400" b="2159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66078E" w14:textId="77777777" w:rsidR="002A61F9" w:rsidRDefault="002A61F9" w:rsidP="002A61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B17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-.3pt;margin-top:4.05pt;width:29.5pt;height:22.3pt;z-index:251662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" fillcolor="white [3201]" strokeweight=".5pt">
                      <v:textbox>
                        <w:txbxContent>
                          <w:p w14:paraId="6C66078E" w14:textId="77777777" w:rsidR="002A61F9" w:rsidRDefault="002A61F9" w:rsidP="002A61F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290" w:rsidRPr="006D551E" w14:paraId="4C00A251" w14:textId="77777777" w:rsidTr="00C97E6C">
        <w:trPr>
          <w:trHeight w:val="630"/>
        </w:trPr>
        <w:tc>
          <w:tcPr>
            <w:tcW w:w="7791" w:type="dxa"/>
          </w:tcPr>
          <w:p w14:paraId="3605446C" w14:textId="34D75EE7" w:rsidR="00845290" w:rsidRPr="006D551E" w:rsidRDefault="00845290" w:rsidP="002A61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2: Breakwater on foreshore accessed from a track located on the foreshore (below Mean High Water Springs) , bridge from breakwater to pontoons</w:t>
            </w:r>
          </w:p>
        </w:tc>
        <w:tc>
          <w:tcPr>
            <w:tcW w:w="941" w:type="dxa"/>
          </w:tcPr>
          <w:p w14:paraId="031EB489" w14:textId="288BFAA8" w:rsidR="00845290" w:rsidRPr="006D551E" w:rsidRDefault="002A61F9" w:rsidP="002A61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312" behindDoc="0" locked="0" layoutInCell="1" allowOverlap="1" wp14:anchorId="1D1BCDDC" wp14:editId="4A650733">
                      <wp:simplePos x="0" y="0"/>
                      <wp:positionH relativeFrom="column">
                        <wp:posOffset>-5334</wp:posOffset>
                      </wp:positionH>
                      <wp:positionV relativeFrom="paragraph">
                        <wp:posOffset>52705</wp:posOffset>
                      </wp:positionV>
                      <wp:extent cx="374650" cy="283464"/>
                      <wp:effectExtent l="0" t="0" r="25400" b="2159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C0A90A" w14:textId="77777777" w:rsidR="002A61F9" w:rsidRDefault="002A61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BCDDC" id="Text Box 24" o:spid="_x0000_s1027" type="#_x0000_t202" style="position:absolute;margin-left:-.4pt;margin-top:4.15pt;width:29.5pt;height:22.3pt;z-index:251660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" fillcolor="white [3201]" strokeweight=".5pt">
                      <v:textbox>
                        <w:txbxContent>
                          <w:p w14:paraId="16C0A90A" w14:textId="77777777" w:rsidR="002A61F9" w:rsidRDefault="002A61F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290" w:rsidRPr="00055F08" w14:paraId="0E31E072" w14:textId="77777777" w:rsidTr="00C97E6C">
        <w:trPr>
          <w:trHeight w:val="608"/>
        </w:trPr>
        <w:tc>
          <w:tcPr>
            <w:tcW w:w="7791" w:type="dxa"/>
          </w:tcPr>
          <w:p w14:paraId="4F5FE042" w14:textId="4BF26327" w:rsidR="00845290" w:rsidRPr="00263B93" w:rsidRDefault="00845290" w:rsidP="002A61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3B93">
              <w:rPr>
                <w:rFonts w:ascii="Arial" w:hAnsi="Arial" w:cs="Arial"/>
                <w:sz w:val="20"/>
                <w:szCs w:val="20"/>
              </w:rPr>
              <w:t>Option 3</w:t>
            </w:r>
            <w:r w:rsidR="00055F08" w:rsidRPr="00263B9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63B93">
              <w:rPr>
                <w:rFonts w:ascii="Arial" w:hAnsi="Arial" w:cs="Arial"/>
                <w:sz w:val="20"/>
                <w:szCs w:val="20"/>
              </w:rPr>
              <w:t xml:space="preserve">: Breakwater stops before foreshore, with a series of </w:t>
            </w:r>
            <w:r w:rsidR="00055F08" w:rsidRPr="00263B93">
              <w:rPr>
                <w:rFonts w:ascii="Arial" w:hAnsi="Arial" w:cs="Arial"/>
                <w:sz w:val="20"/>
                <w:szCs w:val="20"/>
              </w:rPr>
              <w:t xml:space="preserve">1:10 </w:t>
            </w:r>
            <w:r w:rsidRPr="00263B93">
              <w:rPr>
                <w:rFonts w:ascii="Arial" w:hAnsi="Arial" w:cs="Arial"/>
                <w:sz w:val="20"/>
                <w:szCs w:val="20"/>
              </w:rPr>
              <w:t>bridges from the existing access road to the pontoons.</w:t>
            </w:r>
          </w:p>
        </w:tc>
        <w:tc>
          <w:tcPr>
            <w:tcW w:w="941" w:type="dxa"/>
          </w:tcPr>
          <w:p w14:paraId="2C2B24DC" w14:textId="11F04F33" w:rsidR="00845290" w:rsidRPr="00055F08" w:rsidRDefault="002A61F9" w:rsidP="002A61F9">
            <w:pPr>
              <w:pStyle w:val="NoSpacing"/>
              <w:rPr>
                <w:rFonts w:ascii="Arial" w:hAnsi="Arial" w:cs="Arial"/>
              </w:rPr>
            </w:pPr>
            <w:r w:rsidRPr="00055F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408" behindDoc="0" locked="0" layoutInCell="1" allowOverlap="1" wp14:anchorId="4B1B06CF" wp14:editId="526A3E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9911</wp:posOffset>
                      </wp:positionV>
                      <wp:extent cx="374650" cy="283464"/>
                      <wp:effectExtent l="0" t="0" r="25400" b="2159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A8C092" w14:textId="77777777" w:rsidR="002A61F9" w:rsidRDefault="002A61F9" w:rsidP="002A61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B06CF" id="Text Box 31" o:spid="_x0000_s1028" type="#_x0000_t202" style="position:absolute;margin-left:-.3pt;margin-top:3.95pt;width:29.5pt;height:22.3pt;z-index:251664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" fillcolor="white [3201]" strokeweight=".5pt">
                      <v:textbox>
                        <w:txbxContent>
                          <w:p w14:paraId="11A8C092" w14:textId="77777777" w:rsidR="002A61F9" w:rsidRDefault="002A61F9" w:rsidP="002A61F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5F08" w:rsidRPr="00055F08" w14:paraId="63BE101E" w14:textId="77777777" w:rsidTr="00C97E6C">
        <w:trPr>
          <w:trHeight w:val="608"/>
        </w:trPr>
        <w:tc>
          <w:tcPr>
            <w:tcW w:w="7791" w:type="dxa"/>
          </w:tcPr>
          <w:p w14:paraId="54B59202" w14:textId="2CD2B047" w:rsidR="00055F08" w:rsidRPr="00263B93" w:rsidRDefault="00055F08" w:rsidP="002A61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3B93">
              <w:rPr>
                <w:rFonts w:ascii="Arial" w:hAnsi="Arial" w:cs="Arial"/>
                <w:sz w:val="20"/>
                <w:szCs w:val="20"/>
              </w:rPr>
              <w:t>Option 3 B: Breakwater stops before foreshore, with a series of 1:16 bridges from the existing access road to the pontoons.</w:t>
            </w:r>
          </w:p>
        </w:tc>
        <w:tc>
          <w:tcPr>
            <w:tcW w:w="941" w:type="dxa"/>
          </w:tcPr>
          <w:p w14:paraId="54AF4A31" w14:textId="414A0D79" w:rsidR="00055F08" w:rsidRPr="00055F08" w:rsidRDefault="00055F08" w:rsidP="002A61F9">
            <w:pPr>
              <w:pStyle w:val="NoSpacing"/>
              <w:rPr>
                <w:rFonts w:ascii="Arial" w:hAnsi="Arial" w:cs="Arial"/>
                <w:noProof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24" behindDoc="0" locked="0" layoutInCell="1" allowOverlap="1" wp14:anchorId="50F3C3DB" wp14:editId="1840C0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2705</wp:posOffset>
                      </wp:positionV>
                      <wp:extent cx="374650" cy="283464"/>
                      <wp:effectExtent l="0" t="0" r="25400" b="2159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1056D" w14:textId="77777777" w:rsidR="00055F08" w:rsidRDefault="00055F08" w:rsidP="00055F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3C3DB" id="Text Box 84" o:spid="_x0000_s1029" type="#_x0000_t202" style="position:absolute;margin-left:-.3pt;margin-top:4.15pt;width:29.5pt;height:22.3pt;z-index:251699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" fillcolor="white [3201]" strokeweight=".5pt">
                      <v:textbox>
                        <w:txbxContent>
                          <w:p w14:paraId="6A51056D" w14:textId="77777777" w:rsidR="00055F08" w:rsidRDefault="00055F08" w:rsidP="00055F0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290" w:rsidRPr="006D551E" w14:paraId="3235D203" w14:textId="77777777" w:rsidTr="00C97E6C">
        <w:trPr>
          <w:trHeight w:val="663"/>
        </w:trPr>
        <w:tc>
          <w:tcPr>
            <w:tcW w:w="7791" w:type="dxa"/>
          </w:tcPr>
          <w:p w14:paraId="58B8BFBF" w14:textId="77777777" w:rsidR="00845290" w:rsidRPr="006D551E" w:rsidRDefault="00845290" w:rsidP="002A61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4: Extend the existing breakwater with access to the pontoon across the top of the breakwater and a bridge down onto the pontoons.</w:t>
            </w:r>
          </w:p>
          <w:p w14:paraId="2A7C24B2" w14:textId="7B933081" w:rsidR="002A61F9" w:rsidRPr="006D551E" w:rsidRDefault="002A61F9" w:rsidP="002A61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77988BBD" w14:textId="63C88D22" w:rsidR="00845290" w:rsidRPr="006D551E" w:rsidRDefault="002A61F9" w:rsidP="002A61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56" behindDoc="0" locked="0" layoutInCell="1" allowOverlap="1" wp14:anchorId="1FDB47F7" wp14:editId="26E820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689</wp:posOffset>
                      </wp:positionV>
                      <wp:extent cx="374650" cy="283464"/>
                      <wp:effectExtent l="0" t="0" r="25400" b="2159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1A51FF" w14:textId="77777777" w:rsidR="002A61F9" w:rsidRDefault="002A61F9" w:rsidP="002A61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B47F7" id="Text Box 64" o:spid="_x0000_s1030" type="#_x0000_t202" style="position:absolute;margin-left:-.3pt;margin-top:4.05pt;width:29.5pt;height:22.3pt;z-index:25166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" fillcolor="white [3201]" strokeweight=".5pt">
                      <v:textbox>
                        <w:txbxContent>
                          <w:p w14:paraId="431A51FF" w14:textId="77777777" w:rsidR="002A61F9" w:rsidRDefault="002A61F9" w:rsidP="002A61F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9F722B" w14:textId="243453D1" w:rsidR="00DB3353" w:rsidRPr="006D551E" w:rsidRDefault="00DB3353" w:rsidP="00845290">
      <w:pPr>
        <w:tabs>
          <w:tab w:val="left" w:pos="8789"/>
        </w:tabs>
        <w:rPr>
          <w:rFonts w:ascii="Arial" w:hAnsi="Arial" w:cs="Arial"/>
          <w:b/>
          <w:bCs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823755E" wp14:editId="58CD5534">
                <wp:simplePos x="0" y="0"/>
                <wp:positionH relativeFrom="margin">
                  <wp:posOffset>0</wp:posOffset>
                </wp:positionH>
                <wp:positionV relativeFrom="paragraph">
                  <wp:posOffset>289052</wp:posOffset>
                </wp:positionV>
                <wp:extent cx="5532120" cy="786384"/>
                <wp:effectExtent l="0" t="0" r="1143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78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2C22E" w14:textId="01C88771" w:rsidR="00206FAC" w:rsidRPr="006D551E" w:rsidRDefault="00206FAC" w:rsidP="00D5185B">
                            <w:pPr>
                              <w:tabs>
                                <w:tab w:val="left" w:pos="779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00A4EA" w14:textId="04C35498" w:rsidR="006D551E" w:rsidRPr="006D551E" w:rsidRDefault="006D551E" w:rsidP="00D5185B">
                            <w:pPr>
                              <w:tabs>
                                <w:tab w:val="left" w:pos="779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90FC70" w14:textId="77777777" w:rsidR="006D551E" w:rsidRPr="006D551E" w:rsidRDefault="006D551E" w:rsidP="00D5185B">
                            <w:pPr>
                              <w:tabs>
                                <w:tab w:val="left" w:pos="779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755E" id="Text Box 25" o:spid="_x0000_s1031" type="#_x0000_t202" style="position:absolute;margin-left:0;margin-top:22.75pt;width:435.6pt;height:61.9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" fillcolor="white [3201]" strokeweight=".5pt">
                <v:textbox>
                  <w:txbxContent>
                    <w:p w14:paraId="6032C22E" w14:textId="01C88771" w:rsidR="00206FAC" w:rsidRPr="006D551E" w:rsidRDefault="00206FAC" w:rsidP="00D5185B">
                      <w:pPr>
                        <w:tabs>
                          <w:tab w:val="left" w:pos="779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00A4EA" w14:textId="04C35498" w:rsidR="006D551E" w:rsidRPr="006D551E" w:rsidRDefault="006D551E" w:rsidP="00D5185B">
                      <w:pPr>
                        <w:tabs>
                          <w:tab w:val="left" w:pos="7797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5490FC70" w14:textId="77777777" w:rsidR="006D551E" w:rsidRPr="006D551E" w:rsidRDefault="006D551E" w:rsidP="00D5185B">
                      <w:pPr>
                        <w:tabs>
                          <w:tab w:val="left" w:pos="779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3F5" w:rsidRPr="006D551E">
        <w:rPr>
          <w:rFonts w:ascii="Arial" w:hAnsi="Arial" w:cs="Arial"/>
          <w:b/>
          <w:bCs/>
          <w:noProof/>
          <w:sz w:val="20"/>
          <w:szCs w:val="20"/>
        </w:rPr>
        <w:t>Please explain the reason for your selection</w:t>
      </w:r>
      <w:r w:rsidRPr="006D551E">
        <w:rPr>
          <w:rFonts w:ascii="Arial" w:hAnsi="Arial" w:cs="Arial"/>
          <w:b/>
          <w:bCs/>
        </w:rPr>
        <w:t>:</w:t>
      </w:r>
    </w:p>
    <w:p w14:paraId="42D07826" w14:textId="5E9D493E" w:rsidR="00AE35FB" w:rsidRPr="006D551E" w:rsidRDefault="00AE35FB" w:rsidP="008E39B3">
      <w:pPr>
        <w:rPr>
          <w:rFonts w:ascii="Arial" w:hAnsi="Arial" w:cs="Arial"/>
        </w:rPr>
      </w:pPr>
    </w:p>
    <w:p w14:paraId="2C162844" w14:textId="51705C2B" w:rsidR="003739C3" w:rsidRDefault="003739C3" w:rsidP="006D551E">
      <w:pPr>
        <w:tabs>
          <w:tab w:val="left" w:pos="1288"/>
        </w:tabs>
        <w:rPr>
          <w:rFonts w:ascii="Arial" w:hAnsi="Arial" w:cs="Arial"/>
          <w:b/>
          <w:sz w:val="20"/>
          <w:szCs w:val="20"/>
        </w:rPr>
      </w:pPr>
    </w:p>
    <w:p w14:paraId="5E8CBF40" w14:textId="77777777" w:rsidR="006D551E" w:rsidRPr="006D551E" w:rsidRDefault="006D551E" w:rsidP="006D551E">
      <w:pPr>
        <w:tabs>
          <w:tab w:val="left" w:pos="1288"/>
        </w:tabs>
        <w:rPr>
          <w:rFonts w:ascii="Arial" w:hAnsi="Arial" w:cs="Arial"/>
          <w:b/>
          <w:sz w:val="20"/>
          <w:szCs w:val="20"/>
        </w:rPr>
      </w:pPr>
    </w:p>
    <w:p w14:paraId="42575B46" w14:textId="5E156E32" w:rsidR="005419B9" w:rsidRPr="006D551E" w:rsidRDefault="00FD23F5" w:rsidP="00D5185B">
      <w:pPr>
        <w:pStyle w:val="ListParagraph"/>
        <w:numPr>
          <w:ilvl w:val="0"/>
          <w:numId w:val="1"/>
        </w:numPr>
        <w:tabs>
          <w:tab w:val="left" w:pos="1288"/>
          <w:tab w:val="left" w:pos="7938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6D551E">
        <w:rPr>
          <w:rFonts w:ascii="Arial" w:hAnsi="Arial" w:cs="Arial"/>
          <w:b/>
          <w:sz w:val="20"/>
          <w:szCs w:val="20"/>
        </w:rPr>
        <w:t xml:space="preserve">Three </w:t>
      </w:r>
      <w:r w:rsidR="0015503B" w:rsidRPr="006D551E">
        <w:rPr>
          <w:rFonts w:ascii="Arial" w:hAnsi="Arial" w:cs="Arial"/>
          <w:b/>
          <w:sz w:val="20"/>
          <w:szCs w:val="20"/>
        </w:rPr>
        <w:t>options for</w:t>
      </w:r>
      <w:r w:rsidR="005419B9" w:rsidRPr="006D551E">
        <w:rPr>
          <w:rFonts w:ascii="Arial" w:hAnsi="Arial" w:cs="Arial"/>
          <w:b/>
          <w:sz w:val="20"/>
          <w:szCs w:val="20"/>
        </w:rPr>
        <w:t xml:space="preserve"> </w:t>
      </w:r>
      <w:r w:rsidR="005419B9" w:rsidRPr="006D551E">
        <w:rPr>
          <w:rFonts w:ascii="Arial" w:hAnsi="Arial" w:cs="Arial"/>
          <w:b/>
          <w:sz w:val="20"/>
          <w:szCs w:val="20"/>
          <w:u w:val="single"/>
        </w:rPr>
        <w:t>Fendering</w:t>
      </w:r>
      <w:r w:rsidR="001179DA" w:rsidRPr="006D551E">
        <w:rPr>
          <w:rFonts w:ascii="Arial" w:hAnsi="Arial" w:cs="Arial"/>
          <w:b/>
          <w:sz w:val="20"/>
          <w:szCs w:val="20"/>
        </w:rPr>
        <w:t xml:space="preserve"> </w:t>
      </w:r>
      <w:r w:rsidR="0015503B" w:rsidRPr="006D551E">
        <w:rPr>
          <w:rFonts w:ascii="Arial" w:hAnsi="Arial" w:cs="Arial"/>
          <w:b/>
          <w:sz w:val="20"/>
          <w:szCs w:val="20"/>
        </w:rPr>
        <w:t xml:space="preserve">have been identified in the Design Element Options document (available at: </w:t>
      </w:r>
      <w:hyperlink r:id="rId9" w:history="1">
        <w:r w:rsidR="0015503B" w:rsidRPr="006D551E">
          <w:rPr>
            <w:rStyle w:val="Hyperlink"/>
            <w:rFonts w:ascii="Arial" w:hAnsi="Arial" w:cs="Arial"/>
            <w:b/>
            <w:sz w:val="20"/>
            <w:szCs w:val="20"/>
          </w:rPr>
          <w:t>https://skyeecomuseum.com/latest</w:t>
        </w:r>
      </w:hyperlink>
      <w:r w:rsidR="0015503B" w:rsidRPr="006D551E">
        <w:rPr>
          <w:rFonts w:ascii="Arial" w:hAnsi="Arial" w:cs="Arial"/>
          <w:b/>
          <w:sz w:val="20"/>
          <w:szCs w:val="20"/>
        </w:rPr>
        <w:t xml:space="preserve">).   </w:t>
      </w:r>
      <w:r w:rsidR="000807D5" w:rsidRPr="006D551E">
        <w:rPr>
          <w:rFonts w:ascii="Arial" w:hAnsi="Arial" w:cs="Arial"/>
          <w:b/>
          <w:sz w:val="20"/>
          <w:szCs w:val="20"/>
        </w:rPr>
        <w:t xml:space="preserve">Please </w:t>
      </w:r>
      <w:r w:rsidR="002D285E" w:rsidRPr="006D551E">
        <w:rPr>
          <w:rFonts w:ascii="Arial" w:hAnsi="Arial" w:cs="Arial"/>
          <w:b/>
          <w:sz w:val="20"/>
          <w:szCs w:val="20"/>
        </w:rPr>
        <w:t xml:space="preserve">insert a ‘X’ in the </w:t>
      </w:r>
      <w:r w:rsidR="000807D5" w:rsidRPr="006D551E">
        <w:rPr>
          <w:rFonts w:ascii="Arial" w:hAnsi="Arial" w:cs="Arial"/>
          <w:b/>
          <w:sz w:val="20"/>
          <w:szCs w:val="20"/>
        </w:rPr>
        <w:t>relevant box for your preferred option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941"/>
      </w:tblGrid>
      <w:tr w:rsidR="003739C3" w:rsidRPr="006D551E" w14:paraId="4F41D24C" w14:textId="77777777" w:rsidTr="00456894">
        <w:trPr>
          <w:trHeight w:val="590"/>
        </w:trPr>
        <w:tc>
          <w:tcPr>
            <w:tcW w:w="7791" w:type="dxa"/>
          </w:tcPr>
          <w:p w14:paraId="2DE47421" w14:textId="7BEA53CA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1: Rubber D Fenders</w:t>
            </w:r>
          </w:p>
        </w:tc>
        <w:tc>
          <w:tcPr>
            <w:tcW w:w="941" w:type="dxa"/>
          </w:tcPr>
          <w:p w14:paraId="3047D84D" w14:textId="77777777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28" behindDoc="0" locked="0" layoutInCell="1" allowOverlap="1" wp14:anchorId="26AE3407" wp14:editId="040EC2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689</wp:posOffset>
                      </wp:positionV>
                      <wp:extent cx="374650" cy="283464"/>
                      <wp:effectExtent l="0" t="0" r="25400" b="2159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A6BD9B" w14:textId="77777777" w:rsidR="003739C3" w:rsidRDefault="003739C3" w:rsidP="00373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E3407" id="Text Box 65" o:spid="_x0000_s1032" type="#_x0000_t202" style="position:absolute;margin-left:-.3pt;margin-top:4.05pt;width:29.5pt;height:22.3pt;z-index:251669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" fillcolor="white [3201]" strokeweight=".5pt">
                      <v:textbox>
                        <w:txbxContent>
                          <w:p w14:paraId="13A6BD9B" w14:textId="77777777" w:rsidR="003739C3" w:rsidRDefault="003739C3" w:rsidP="003739C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9C3" w:rsidRPr="006D551E" w14:paraId="1FC53CEA" w14:textId="77777777" w:rsidTr="00456894">
        <w:trPr>
          <w:trHeight w:val="630"/>
        </w:trPr>
        <w:tc>
          <w:tcPr>
            <w:tcW w:w="7791" w:type="dxa"/>
          </w:tcPr>
          <w:p w14:paraId="2B2D7CA9" w14:textId="082A3599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2: Timber</w:t>
            </w:r>
          </w:p>
        </w:tc>
        <w:tc>
          <w:tcPr>
            <w:tcW w:w="941" w:type="dxa"/>
          </w:tcPr>
          <w:p w14:paraId="0B142B13" w14:textId="77777777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504" behindDoc="0" locked="0" layoutInCell="1" allowOverlap="1" wp14:anchorId="454630FB" wp14:editId="312DBE94">
                      <wp:simplePos x="0" y="0"/>
                      <wp:positionH relativeFrom="column">
                        <wp:posOffset>-5334</wp:posOffset>
                      </wp:positionH>
                      <wp:positionV relativeFrom="paragraph">
                        <wp:posOffset>52705</wp:posOffset>
                      </wp:positionV>
                      <wp:extent cx="374650" cy="283464"/>
                      <wp:effectExtent l="0" t="0" r="25400" b="2159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8BA6AC" w14:textId="77777777" w:rsidR="003739C3" w:rsidRDefault="003739C3" w:rsidP="00373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4630FB" id="Text Box 66" o:spid="_x0000_s1033" type="#_x0000_t202" style="position:absolute;margin-left:-.4pt;margin-top:4.15pt;width:29.5pt;height:22.3pt;z-index:251668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" fillcolor="white [3201]" strokeweight=".5pt">
                      <v:textbox>
                        <w:txbxContent>
                          <w:p w14:paraId="578BA6AC" w14:textId="77777777" w:rsidR="003739C3" w:rsidRDefault="003739C3" w:rsidP="003739C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9C3" w:rsidRPr="006D551E" w14:paraId="4F9F2C04" w14:textId="77777777" w:rsidTr="00456894">
        <w:trPr>
          <w:trHeight w:val="608"/>
        </w:trPr>
        <w:tc>
          <w:tcPr>
            <w:tcW w:w="7791" w:type="dxa"/>
          </w:tcPr>
          <w:p w14:paraId="6CBE9BA5" w14:textId="00400847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3: PVC profile Strips</w:t>
            </w:r>
          </w:p>
        </w:tc>
        <w:tc>
          <w:tcPr>
            <w:tcW w:w="941" w:type="dxa"/>
          </w:tcPr>
          <w:p w14:paraId="67660372" w14:textId="77777777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52" behindDoc="0" locked="0" layoutInCell="1" allowOverlap="1" wp14:anchorId="01C08A06" wp14:editId="527BC9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9911</wp:posOffset>
                      </wp:positionV>
                      <wp:extent cx="374650" cy="283464"/>
                      <wp:effectExtent l="0" t="0" r="25400" b="2159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F7A218" w14:textId="77777777" w:rsidR="003739C3" w:rsidRDefault="003739C3" w:rsidP="00373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08A06" id="Text Box 67" o:spid="_x0000_s1034" type="#_x0000_t202" style="position:absolute;margin-left:-.3pt;margin-top:3.95pt;width:29.5pt;height:22.3pt;z-index:251670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" fillcolor="white [3201]" strokeweight=".5pt">
                      <v:textbox>
                        <w:txbxContent>
                          <w:p w14:paraId="65F7A218" w14:textId="77777777" w:rsidR="003739C3" w:rsidRDefault="003739C3" w:rsidP="003739C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B48E11" w14:textId="2A76AA16" w:rsidR="005278AC" w:rsidRPr="006D551E" w:rsidRDefault="00456894" w:rsidP="005278AC">
      <w:pPr>
        <w:rPr>
          <w:rFonts w:ascii="Arial" w:hAnsi="Arial" w:cs="Arial"/>
          <w:b/>
          <w:bCs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96" behindDoc="0" locked="0" layoutInCell="1" allowOverlap="1" wp14:anchorId="1ACE8D72" wp14:editId="28BFF01C">
                <wp:simplePos x="0" y="0"/>
                <wp:positionH relativeFrom="margin">
                  <wp:posOffset>0</wp:posOffset>
                </wp:positionH>
                <wp:positionV relativeFrom="paragraph">
                  <wp:posOffset>310262</wp:posOffset>
                </wp:positionV>
                <wp:extent cx="5532120" cy="777240"/>
                <wp:effectExtent l="0" t="0" r="11430" b="228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EE079" w14:textId="77777777" w:rsidR="006D551E" w:rsidRPr="006D551E" w:rsidRDefault="006D551E" w:rsidP="006D55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963AD5" w14:textId="77777777" w:rsidR="006D551E" w:rsidRPr="006D551E" w:rsidRDefault="006D551E" w:rsidP="006D55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5BABAE" w14:textId="77777777" w:rsidR="006D551E" w:rsidRPr="006D551E" w:rsidRDefault="006D551E" w:rsidP="006D55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8D72" id="Text Box 72" o:spid="_x0000_s1035" type="#_x0000_t202" style="position:absolute;margin-left:0;margin-top:24.45pt;width:435.6pt;height:61.2pt;z-index:251676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" fillcolor="white [3201]" strokeweight=".5pt">
                <v:textbox>
                  <w:txbxContent>
                    <w:p w14:paraId="051EE079" w14:textId="77777777" w:rsidR="006D551E" w:rsidRPr="006D551E" w:rsidRDefault="006D551E" w:rsidP="006D55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963AD5" w14:textId="77777777" w:rsidR="006D551E" w:rsidRPr="006D551E" w:rsidRDefault="006D551E" w:rsidP="006D55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5BABAE" w14:textId="77777777" w:rsidR="006D551E" w:rsidRPr="006D551E" w:rsidRDefault="006D551E" w:rsidP="006D55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8AC" w:rsidRPr="006D551E">
        <w:rPr>
          <w:rFonts w:ascii="Arial" w:hAnsi="Arial" w:cs="Arial"/>
          <w:b/>
          <w:bCs/>
          <w:noProof/>
          <w:sz w:val="20"/>
          <w:szCs w:val="20"/>
        </w:rPr>
        <w:t>Please explain the reason for your selection</w:t>
      </w:r>
      <w:r w:rsidR="005278AC" w:rsidRPr="006D551E">
        <w:rPr>
          <w:rFonts w:ascii="Arial" w:hAnsi="Arial" w:cs="Arial"/>
          <w:b/>
          <w:bCs/>
        </w:rPr>
        <w:t>:</w:t>
      </w:r>
    </w:p>
    <w:p w14:paraId="3D2DC72F" w14:textId="145F6371" w:rsidR="00724AB2" w:rsidRPr="006D551E" w:rsidRDefault="00724AB2" w:rsidP="00781B77">
      <w:pPr>
        <w:rPr>
          <w:rFonts w:ascii="Arial" w:hAnsi="Arial" w:cs="Arial"/>
        </w:rPr>
      </w:pPr>
    </w:p>
    <w:p w14:paraId="28BE0978" w14:textId="120799D4" w:rsidR="00781B77" w:rsidRPr="006D551E" w:rsidRDefault="00781B77" w:rsidP="00781B77">
      <w:pPr>
        <w:rPr>
          <w:rFonts w:ascii="Arial" w:hAnsi="Arial" w:cs="Arial"/>
        </w:rPr>
      </w:pPr>
      <w:r w:rsidRPr="006D551E">
        <w:rPr>
          <w:rFonts w:ascii="Arial" w:hAnsi="Arial" w:cs="Arial"/>
        </w:rPr>
        <w:t xml:space="preserve">                      </w:t>
      </w:r>
    </w:p>
    <w:p w14:paraId="61F0973D" w14:textId="666B25E8" w:rsidR="00456894" w:rsidRDefault="00456894" w:rsidP="00456894">
      <w:pPr>
        <w:pStyle w:val="ListParagraph"/>
        <w:ind w:left="284"/>
        <w:rPr>
          <w:rFonts w:ascii="Arial" w:hAnsi="Arial" w:cs="Arial"/>
          <w:b/>
          <w:sz w:val="20"/>
          <w:szCs w:val="20"/>
        </w:rPr>
      </w:pPr>
    </w:p>
    <w:p w14:paraId="379A16EA" w14:textId="77777777" w:rsidR="00055F08" w:rsidRPr="00456894" w:rsidRDefault="00055F08" w:rsidP="00456894">
      <w:pPr>
        <w:pStyle w:val="ListParagraph"/>
        <w:ind w:left="284"/>
        <w:rPr>
          <w:rFonts w:ascii="Arial" w:hAnsi="Arial" w:cs="Arial"/>
          <w:b/>
          <w:sz w:val="20"/>
          <w:szCs w:val="20"/>
        </w:rPr>
      </w:pPr>
    </w:p>
    <w:p w14:paraId="5850E4BF" w14:textId="3A1C1223" w:rsidR="00781B77" w:rsidRPr="006D551E" w:rsidRDefault="005278AC" w:rsidP="00D5185B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w:t>Three potential</w:t>
      </w:r>
      <w:r w:rsidR="00781B77" w:rsidRPr="006D551E">
        <w:rPr>
          <w:rFonts w:ascii="Arial" w:hAnsi="Arial" w:cs="Arial"/>
          <w:b/>
          <w:sz w:val="20"/>
          <w:szCs w:val="20"/>
        </w:rPr>
        <w:t xml:space="preserve"> </w:t>
      </w:r>
      <w:r w:rsidR="00781B77" w:rsidRPr="006D551E">
        <w:rPr>
          <w:rFonts w:ascii="Arial" w:hAnsi="Arial" w:cs="Arial"/>
          <w:b/>
          <w:sz w:val="20"/>
          <w:szCs w:val="20"/>
          <w:u w:val="single"/>
        </w:rPr>
        <w:t>Decking</w:t>
      </w:r>
      <w:r w:rsidR="00931567" w:rsidRPr="006D551E">
        <w:rPr>
          <w:rFonts w:ascii="Arial" w:hAnsi="Arial" w:cs="Arial"/>
          <w:b/>
          <w:sz w:val="20"/>
          <w:szCs w:val="20"/>
        </w:rPr>
        <w:t xml:space="preserve"> </w:t>
      </w:r>
      <w:r w:rsidRPr="006D551E">
        <w:rPr>
          <w:rFonts w:ascii="Arial" w:hAnsi="Arial" w:cs="Arial"/>
          <w:b/>
          <w:sz w:val="20"/>
          <w:szCs w:val="20"/>
        </w:rPr>
        <w:t xml:space="preserve">finishes for pontoons have been identified </w:t>
      </w:r>
      <w:r w:rsidR="00781B77" w:rsidRPr="006D551E">
        <w:rPr>
          <w:rFonts w:ascii="Arial" w:hAnsi="Arial" w:cs="Arial"/>
          <w:b/>
          <w:sz w:val="20"/>
          <w:szCs w:val="20"/>
        </w:rPr>
        <w:t xml:space="preserve">in the Design Element Options document </w:t>
      </w:r>
      <w:r w:rsidRPr="006D551E">
        <w:rPr>
          <w:rFonts w:ascii="Arial" w:hAnsi="Arial" w:cs="Arial"/>
          <w:b/>
          <w:sz w:val="20"/>
          <w:szCs w:val="20"/>
        </w:rPr>
        <w:t>(</w:t>
      </w:r>
      <w:r w:rsidR="00781B77" w:rsidRPr="006D551E">
        <w:rPr>
          <w:rFonts w:ascii="Arial" w:hAnsi="Arial" w:cs="Arial"/>
          <w:b/>
          <w:sz w:val="20"/>
          <w:szCs w:val="20"/>
        </w:rPr>
        <w:t xml:space="preserve">available at: </w:t>
      </w:r>
      <w:hyperlink r:id="rId10" w:history="1">
        <w:r w:rsidR="00781B77" w:rsidRPr="006D551E">
          <w:rPr>
            <w:rStyle w:val="Hyperlink"/>
            <w:rFonts w:ascii="Arial" w:hAnsi="Arial" w:cs="Arial"/>
            <w:b/>
            <w:sz w:val="20"/>
            <w:szCs w:val="20"/>
          </w:rPr>
          <w:t>https://skyeecomuseum.com/latest</w:t>
        </w:r>
      </w:hyperlink>
      <w:r w:rsidR="00781B77" w:rsidRPr="006D551E">
        <w:rPr>
          <w:rFonts w:ascii="Arial" w:hAnsi="Arial" w:cs="Arial"/>
          <w:b/>
          <w:sz w:val="20"/>
          <w:szCs w:val="20"/>
        </w:rPr>
        <w:t>).</w:t>
      </w:r>
      <w:r w:rsidRPr="006D551E">
        <w:rPr>
          <w:rFonts w:ascii="Arial" w:hAnsi="Arial" w:cs="Arial"/>
          <w:b/>
          <w:sz w:val="20"/>
          <w:szCs w:val="20"/>
        </w:rPr>
        <w:t xml:space="preserve"> Please </w:t>
      </w:r>
      <w:r w:rsidR="002D285E" w:rsidRPr="006D551E">
        <w:rPr>
          <w:rFonts w:ascii="Arial" w:hAnsi="Arial" w:cs="Arial"/>
          <w:b/>
          <w:sz w:val="20"/>
          <w:szCs w:val="20"/>
        </w:rPr>
        <w:t>insert a ‘X’ in</w:t>
      </w:r>
      <w:r w:rsidRPr="006D551E">
        <w:rPr>
          <w:rFonts w:ascii="Arial" w:hAnsi="Arial" w:cs="Arial"/>
          <w:b/>
          <w:sz w:val="20"/>
          <w:szCs w:val="20"/>
        </w:rPr>
        <w:t xml:space="preserve"> the relevant box for your preferred option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941"/>
      </w:tblGrid>
      <w:tr w:rsidR="003739C3" w:rsidRPr="006D551E" w14:paraId="6E399FFB" w14:textId="77777777" w:rsidTr="00D5185B">
        <w:trPr>
          <w:trHeight w:val="590"/>
        </w:trPr>
        <w:tc>
          <w:tcPr>
            <w:tcW w:w="7791" w:type="dxa"/>
          </w:tcPr>
          <w:p w14:paraId="4466FBCC" w14:textId="6003366B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1: Timber</w:t>
            </w:r>
          </w:p>
        </w:tc>
        <w:tc>
          <w:tcPr>
            <w:tcW w:w="941" w:type="dxa"/>
          </w:tcPr>
          <w:p w14:paraId="3DD6A30B" w14:textId="77777777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24" behindDoc="0" locked="0" layoutInCell="1" allowOverlap="1" wp14:anchorId="3FD17452" wp14:editId="616848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689</wp:posOffset>
                      </wp:positionV>
                      <wp:extent cx="374650" cy="283464"/>
                      <wp:effectExtent l="0" t="0" r="25400" b="2159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6D35D0" w14:textId="77777777" w:rsidR="003739C3" w:rsidRDefault="003739C3" w:rsidP="00373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17452" id="Text Box 69" o:spid="_x0000_s1036" type="#_x0000_t202" style="position:absolute;margin-left:-.3pt;margin-top:4.05pt;width:29.5pt;height:22.3pt;z-index:251673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" fillcolor="white [3201]" strokeweight=".5pt">
                      <v:textbox>
                        <w:txbxContent>
                          <w:p w14:paraId="5B6D35D0" w14:textId="77777777" w:rsidR="003739C3" w:rsidRDefault="003739C3" w:rsidP="003739C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9C3" w:rsidRPr="006D551E" w14:paraId="609E4FCE" w14:textId="77777777" w:rsidTr="00D5185B">
        <w:trPr>
          <w:trHeight w:val="630"/>
        </w:trPr>
        <w:tc>
          <w:tcPr>
            <w:tcW w:w="7791" w:type="dxa"/>
          </w:tcPr>
          <w:p w14:paraId="33BB48DC" w14:textId="462C3C9B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2: Composite</w:t>
            </w:r>
          </w:p>
        </w:tc>
        <w:tc>
          <w:tcPr>
            <w:tcW w:w="941" w:type="dxa"/>
          </w:tcPr>
          <w:p w14:paraId="32E6F052" w14:textId="77777777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600" behindDoc="0" locked="0" layoutInCell="1" allowOverlap="1" wp14:anchorId="78BEBB16" wp14:editId="1E31778F">
                      <wp:simplePos x="0" y="0"/>
                      <wp:positionH relativeFrom="column">
                        <wp:posOffset>-5334</wp:posOffset>
                      </wp:positionH>
                      <wp:positionV relativeFrom="paragraph">
                        <wp:posOffset>52705</wp:posOffset>
                      </wp:positionV>
                      <wp:extent cx="374650" cy="283464"/>
                      <wp:effectExtent l="0" t="0" r="25400" b="2159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65205" w14:textId="77777777" w:rsidR="003739C3" w:rsidRDefault="003739C3" w:rsidP="00373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EBB16" id="Text Box 70" o:spid="_x0000_s1037" type="#_x0000_t202" style="position:absolute;margin-left:-.4pt;margin-top:4.15pt;width:29.5pt;height:22.3pt;z-index:251672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" fillcolor="white [3201]" strokeweight=".5pt">
                      <v:textbox>
                        <w:txbxContent>
                          <w:p w14:paraId="07B65205" w14:textId="77777777" w:rsidR="003739C3" w:rsidRDefault="003739C3" w:rsidP="003739C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9C3" w:rsidRPr="006D551E" w14:paraId="3C19AB67" w14:textId="77777777" w:rsidTr="00D5185B">
        <w:trPr>
          <w:trHeight w:val="608"/>
        </w:trPr>
        <w:tc>
          <w:tcPr>
            <w:tcW w:w="7791" w:type="dxa"/>
          </w:tcPr>
          <w:p w14:paraId="34687FC2" w14:textId="20AA242F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3: GRP Mini Mesh</w:t>
            </w:r>
          </w:p>
        </w:tc>
        <w:tc>
          <w:tcPr>
            <w:tcW w:w="941" w:type="dxa"/>
          </w:tcPr>
          <w:p w14:paraId="27F9FADD" w14:textId="77777777" w:rsidR="003739C3" w:rsidRPr="006D551E" w:rsidRDefault="003739C3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48" behindDoc="0" locked="0" layoutInCell="1" allowOverlap="1" wp14:anchorId="7FA46D0F" wp14:editId="61F8E5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9911</wp:posOffset>
                      </wp:positionV>
                      <wp:extent cx="374650" cy="283464"/>
                      <wp:effectExtent l="0" t="0" r="25400" b="2159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753B0B" w14:textId="77777777" w:rsidR="003739C3" w:rsidRDefault="003739C3" w:rsidP="00373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46D0F" id="Text Box 71" o:spid="_x0000_s1038" type="#_x0000_t202" style="position:absolute;margin-left:-.3pt;margin-top:3.95pt;width:29.5pt;height:22.3pt;z-index:251674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" fillcolor="white [3201]" strokeweight=".5pt">
                      <v:textbox>
                        <w:txbxContent>
                          <w:p w14:paraId="78753B0B" w14:textId="77777777" w:rsidR="003739C3" w:rsidRDefault="003739C3" w:rsidP="003739C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DB0AB6" w14:textId="259AB3EA" w:rsidR="002D285E" w:rsidRPr="006D551E" w:rsidRDefault="002D285E" w:rsidP="00781B77">
      <w:pPr>
        <w:rPr>
          <w:rFonts w:ascii="Arial" w:hAnsi="Arial" w:cs="Arial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w:t>Please explain the reason for your selection</w:t>
      </w:r>
      <w:r w:rsidR="00A61365" w:rsidRPr="006D551E">
        <w:rPr>
          <w:rFonts w:ascii="Arial" w:hAnsi="Arial" w:cs="Arial"/>
          <w:b/>
          <w:bCs/>
          <w:noProof/>
          <w:sz w:val="20"/>
          <w:szCs w:val="20"/>
        </w:rPr>
        <w:t>:</w:t>
      </w:r>
      <w:r w:rsidRPr="006D551E">
        <w:rPr>
          <w:rFonts w:ascii="Arial" w:hAnsi="Arial" w:cs="Arial"/>
          <w:noProof/>
        </w:rPr>
        <w:t xml:space="preserve"> </w:t>
      </w:r>
    </w:p>
    <w:p w14:paraId="2DD09E52" w14:textId="2A7A5040" w:rsidR="002D285E" w:rsidRPr="006D551E" w:rsidRDefault="006D551E" w:rsidP="00781B77">
      <w:pPr>
        <w:rPr>
          <w:rFonts w:ascii="Arial" w:hAnsi="Arial" w:cs="Arial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44" behindDoc="0" locked="0" layoutInCell="1" allowOverlap="1" wp14:anchorId="66C3E946" wp14:editId="04D91F7D">
                <wp:simplePos x="0" y="0"/>
                <wp:positionH relativeFrom="margin">
                  <wp:posOffset>0</wp:posOffset>
                </wp:positionH>
                <wp:positionV relativeFrom="paragraph">
                  <wp:posOffset>26924</wp:posOffset>
                </wp:positionV>
                <wp:extent cx="5532120" cy="740664"/>
                <wp:effectExtent l="0" t="0" r="11430" b="2159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74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955D8" w14:textId="77777777" w:rsidR="006D551E" w:rsidRPr="006D551E" w:rsidRDefault="006D551E" w:rsidP="006D55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6F27C5" w14:textId="77777777" w:rsidR="006D551E" w:rsidRPr="006D551E" w:rsidRDefault="006D551E" w:rsidP="006D55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558469" w14:textId="77777777" w:rsidR="006D551E" w:rsidRPr="006D551E" w:rsidRDefault="006D551E" w:rsidP="006D55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E946" id="Text Box 73" o:spid="_x0000_s1039" type="#_x0000_t202" style="position:absolute;margin-left:0;margin-top:2.1pt;width:435.6pt;height:58.3pt;z-index:251678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" fillcolor="white [3201]" strokeweight=".5pt">
                <v:textbox>
                  <w:txbxContent>
                    <w:p w14:paraId="5E4955D8" w14:textId="77777777" w:rsidR="006D551E" w:rsidRPr="006D551E" w:rsidRDefault="006D551E" w:rsidP="006D55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6F27C5" w14:textId="77777777" w:rsidR="006D551E" w:rsidRPr="006D551E" w:rsidRDefault="006D551E" w:rsidP="006D55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558469" w14:textId="77777777" w:rsidR="006D551E" w:rsidRPr="006D551E" w:rsidRDefault="006D551E" w:rsidP="006D55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86FF4" w14:textId="7DCA31CF" w:rsidR="004F6861" w:rsidRPr="006D551E" w:rsidRDefault="004F6861" w:rsidP="00781B77">
      <w:pPr>
        <w:rPr>
          <w:rFonts w:ascii="Arial" w:hAnsi="Arial" w:cs="Arial"/>
        </w:rPr>
      </w:pPr>
    </w:p>
    <w:p w14:paraId="0BD045EF" w14:textId="77777777" w:rsidR="004F6861" w:rsidRPr="006D551E" w:rsidRDefault="004F6861" w:rsidP="00781B77">
      <w:pPr>
        <w:rPr>
          <w:rFonts w:ascii="Arial" w:hAnsi="Arial" w:cs="Arial"/>
        </w:rPr>
      </w:pPr>
    </w:p>
    <w:p w14:paraId="6F690FAF" w14:textId="36C30BD4" w:rsidR="008F4A01" w:rsidRPr="006D551E" w:rsidRDefault="008F4A01" w:rsidP="00D5185B">
      <w:pPr>
        <w:pStyle w:val="ListParagraph"/>
        <w:numPr>
          <w:ilvl w:val="0"/>
          <w:numId w:val="1"/>
        </w:numPr>
        <w:tabs>
          <w:tab w:val="left" w:pos="822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6D551E">
        <w:rPr>
          <w:rFonts w:ascii="Arial" w:hAnsi="Arial" w:cs="Arial"/>
          <w:b/>
          <w:sz w:val="20"/>
          <w:szCs w:val="20"/>
        </w:rPr>
        <w:t xml:space="preserve">Please select </w:t>
      </w:r>
      <w:r w:rsidR="14B7402A" w:rsidRPr="006D551E">
        <w:rPr>
          <w:rFonts w:ascii="Arial" w:hAnsi="Arial" w:cs="Arial"/>
          <w:b/>
          <w:bCs/>
          <w:sz w:val="20"/>
          <w:szCs w:val="20"/>
        </w:rPr>
        <w:t xml:space="preserve">your </w:t>
      </w:r>
      <w:r w:rsidR="00708EA7" w:rsidRPr="006D551E">
        <w:rPr>
          <w:rFonts w:ascii="Arial" w:hAnsi="Arial" w:cs="Arial"/>
          <w:b/>
          <w:bCs/>
          <w:sz w:val="20"/>
          <w:szCs w:val="20"/>
        </w:rPr>
        <w:t>preferred</w:t>
      </w:r>
      <w:r w:rsidR="00931567" w:rsidRPr="006D551E">
        <w:rPr>
          <w:rFonts w:ascii="Arial" w:hAnsi="Arial" w:cs="Arial"/>
          <w:b/>
          <w:sz w:val="20"/>
          <w:szCs w:val="20"/>
        </w:rPr>
        <w:t xml:space="preserve"> </w:t>
      </w:r>
      <w:r w:rsidR="009F62A4" w:rsidRPr="009F62A4">
        <w:rPr>
          <w:rFonts w:ascii="Arial" w:hAnsi="Arial" w:cs="Arial"/>
          <w:b/>
          <w:sz w:val="20"/>
          <w:szCs w:val="20"/>
          <w:u w:val="single"/>
        </w:rPr>
        <w:t xml:space="preserve">Pontoon </w:t>
      </w:r>
      <w:r w:rsidR="00931567" w:rsidRPr="009F62A4">
        <w:rPr>
          <w:rFonts w:ascii="Arial" w:hAnsi="Arial" w:cs="Arial"/>
          <w:b/>
          <w:sz w:val="20"/>
          <w:szCs w:val="20"/>
          <w:u w:val="single"/>
        </w:rPr>
        <w:t>Access</w:t>
      </w:r>
      <w:r w:rsidR="009F62A4">
        <w:rPr>
          <w:rFonts w:ascii="Arial" w:hAnsi="Arial" w:cs="Arial"/>
          <w:b/>
          <w:sz w:val="20"/>
          <w:szCs w:val="20"/>
          <w:u w:val="single"/>
        </w:rPr>
        <w:t xml:space="preserve"> Gate</w:t>
      </w:r>
      <w:r w:rsidRPr="006D551E">
        <w:rPr>
          <w:rFonts w:ascii="Arial" w:hAnsi="Arial" w:cs="Arial"/>
          <w:b/>
          <w:sz w:val="20"/>
          <w:szCs w:val="20"/>
        </w:rPr>
        <w:t xml:space="preserve"> </w:t>
      </w:r>
      <w:r w:rsidR="1D724D03" w:rsidRPr="006D551E">
        <w:rPr>
          <w:rFonts w:ascii="Arial" w:hAnsi="Arial" w:cs="Arial"/>
          <w:b/>
          <w:bCs/>
          <w:sz w:val="20"/>
          <w:szCs w:val="20"/>
        </w:rPr>
        <w:t>option</w:t>
      </w:r>
      <w:r w:rsidR="00D873FD" w:rsidRPr="006D551E">
        <w:rPr>
          <w:rFonts w:ascii="Arial" w:hAnsi="Arial" w:cs="Arial"/>
          <w:b/>
          <w:bCs/>
          <w:sz w:val="20"/>
          <w:szCs w:val="20"/>
        </w:rPr>
        <w:t>,</w:t>
      </w:r>
      <w:r w:rsidRPr="006D551E">
        <w:rPr>
          <w:rFonts w:ascii="Arial" w:hAnsi="Arial" w:cs="Arial"/>
          <w:b/>
          <w:sz w:val="20"/>
          <w:szCs w:val="20"/>
        </w:rPr>
        <w:t xml:space="preserve"> the</w:t>
      </w:r>
      <w:r w:rsidR="00D873FD" w:rsidRPr="006D551E">
        <w:rPr>
          <w:rFonts w:ascii="Arial" w:hAnsi="Arial" w:cs="Arial"/>
          <w:b/>
          <w:sz w:val="20"/>
          <w:szCs w:val="20"/>
        </w:rPr>
        <w:t xml:space="preserve"> options are provided in the</w:t>
      </w:r>
      <w:r w:rsidRPr="006D551E">
        <w:rPr>
          <w:rFonts w:ascii="Arial" w:hAnsi="Arial" w:cs="Arial"/>
          <w:b/>
          <w:sz w:val="20"/>
          <w:szCs w:val="20"/>
        </w:rPr>
        <w:t xml:space="preserve"> Design Element Options </w:t>
      </w:r>
      <w:r w:rsidR="00D873FD" w:rsidRPr="006D551E">
        <w:rPr>
          <w:rFonts w:ascii="Arial" w:hAnsi="Arial" w:cs="Arial"/>
          <w:b/>
          <w:sz w:val="20"/>
          <w:szCs w:val="20"/>
        </w:rPr>
        <w:t>(</w:t>
      </w:r>
      <w:r w:rsidRPr="006D551E">
        <w:rPr>
          <w:rFonts w:ascii="Arial" w:hAnsi="Arial" w:cs="Arial"/>
          <w:b/>
          <w:bCs/>
          <w:sz w:val="20"/>
          <w:szCs w:val="20"/>
        </w:rPr>
        <w:t xml:space="preserve">available at: </w:t>
      </w:r>
      <w:hyperlink r:id="rId11">
        <w:r w:rsidRPr="006D551E">
          <w:rPr>
            <w:rStyle w:val="Hyperlink"/>
            <w:rFonts w:ascii="Arial" w:hAnsi="Arial" w:cs="Arial"/>
            <w:b/>
            <w:bCs/>
            <w:sz w:val="20"/>
            <w:szCs w:val="20"/>
          </w:rPr>
          <w:t>https://skyeecomuseum.com/latest</w:t>
        </w:r>
      </w:hyperlink>
      <w:r w:rsidRPr="006D551E">
        <w:rPr>
          <w:rFonts w:ascii="Arial" w:hAnsi="Arial" w:cs="Arial"/>
          <w:b/>
          <w:bCs/>
          <w:sz w:val="20"/>
          <w:szCs w:val="20"/>
        </w:rPr>
        <w:t>).</w:t>
      </w:r>
      <w:r w:rsidR="00D873FD" w:rsidRPr="006D551E">
        <w:rPr>
          <w:rFonts w:ascii="Arial" w:hAnsi="Arial" w:cs="Arial"/>
          <w:b/>
          <w:bCs/>
          <w:sz w:val="20"/>
          <w:szCs w:val="20"/>
        </w:rPr>
        <w:t xml:space="preserve"> </w:t>
      </w:r>
      <w:r w:rsidR="00D5185B">
        <w:rPr>
          <w:rFonts w:ascii="Arial" w:hAnsi="Arial" w:cs="Arial"/>
          <w:b/>
          <w:sz w:val="20"/>
          <w:szCs w:val="20"/>
        </w:rPr>
        <w:t>Please i</w:t>
      </w:r>
      <w:r w:rsidR="00D873FD" w:rsidRPr="006D551E">
        <w:rPr>
          <w:rFonts w:ascii="Arial" w:hAnsi="Arial" w:cs="Arial"/>
          <w:b/>
          <w:sz w:val="20"/>
          <w:szCs w:val="20"/>
        </w:rPr>
        <w:t>nsert a ‘X’ in the relevant box for your preferred option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941"/>
      </w:tblGrid>
      <w:tr w:rsidR="006D551E" w:rsidRPr="006D551E" w14:paraId="631D3E88" w14:textId="77777777" w:rsidTr="00D5185B">
        <w:trPr>
          <w:trHeight w:val="590"/>
        </w:trPr>
        <w:tc>
          <w:tcPr>
            <w:tcW w:w="7791" w:type="dxa"/>
          </w:tcPr>
          <w:p w14:paraId="2F94BD96" w14:textId="123B0244" w:rsidR="006D551E" w:rsidRPr="006D551E" w:rsidRDefault="006D551E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 xml:space="preserve">Option 1: </w:t>
            </w:r>
            <w:r>
              <w:rPr>
                <w:rFonts w:ascii="Arial" w:hAnsi="Arial" w:cs="Arial"/>
                <w:sz w:val="20"/>
                <w:szCs w:val="20"/>
              </w:rPr>
              <w:t>Gate with locked access</w:t>
            </w:r>
          </w:p>
        </w:tc>
        <w:tc>
          <w:tcPr>
            <w:tcW w:w="941" w:type="dxa"/>
          </w:tcPr>
          <w:p w14:paraId="7839F948" w14:textId="77777777" w:rsidR="006D551E" w:rsidRPr="006D551E" w:rsidRDefault="006D551E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64" behindDoc="0" locked="0" layoutInCell="1" allowOverlap="1" wp14:anchorId="3F790489" wp14:editId="20AFE3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689</wp:posOffset>
                      </wp:positionV>
                      <wp:extent cx="374650" cy="283464"/>
                      <wp:effectExtent l="0" t="0" r="25400" b="2159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1B1C6B" w14:textId="77777777" w:rsidR="006D551E" w:rsidRDefault="006D551E" w:rsidP="006D5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0489" id="Text Box 75" o:spid="_x0000_s1040" type="#_x0000_t202" style="position:absolute;margin-left:-.3pt;margin-top:4.05pt;width:29.5pt;height:22.3pt;z-index:251683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" fillcolor="white [3201]" strokeweight=".5pt">
                      <v:textbox>
                        <w:txbxContent>
                          <w:p w14:paraId="551B1C6B" w14:textId="77777777" w:rsidR="006D551E" w:rsidRDefault="006D551E" w:rsidP="006D551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551E" w:rsidRPr="006D551E" w14:paraId="03CBE652" w14:textId="77777777" w:rsidTr="00D5185B">
        <w:trPr>
          <w:trHeight w:val="630"/>
        </w:trPr>
        <w:tc>
          <w:tcPr>
            <w:tcW w:w="7791" w:type="dxa"/>
          </w:tcPr>
          <w:p w14:paraId="73F4DF83" w14:textId="28E6169E" w:rsidR="006D551E" w:rsidRPr="006D551E" w:rsidRDefault="006D551E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>Option 2:</w:t>
            </w:r>
            <w:r>
              <w:rPr>
                <w:rFonts w:ascii="Arial" w:hAnsi="Arial" w:cs="Arial"/>
                <w:sz w:val="20"/>
                <w:szCs w:val="20"/>
              </w:rPr>
              <w:t xml:space="preserve"> Unlocked gate with sign saying ‘Access for Boat Users Only’</w:t>
            </w:r>
          </w:p>
        </w:tc>
        <w:tc>
          <w:tcPr>
            <w:tcW w:w="941" w:type="dxa"/>
          </w:tcPr>
          <w:p w14:paraId="142FAB50" w14:textId="77777777" w:rsidR="006D551E" w:rsidRPr="006D551E" w:rsidRDefault="006D551E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40" behindDoc="0" locked="0" layoutInCell="1" allowOverlap="1" wp14:anchorId="16B09BAE" wp14:editId="03F973D5">
                      <wp:simplePos x="0" y="0"/>
                      <wp:positionH relativeFrom="column">
                        <wp:posOffset>-5334</wp:posOffset>
                      </wp:positionH>
                      <wp:positionV relativeFrom="paragraph">
                        <wp:posOffset>52705</wp:posOffset>
                      </wp:positionV>
                      <wp:extent cx="374650" cy="283464"/>
                      <wp:effectExtent l="0" t="0" r="25400" b="2159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1E1036" w14:textId="77777777" w:rsidR="006D551E" w:rsidRDefault="006D551E" w:rsidP="006D5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09BAE" id="Text Box 76" o:spid="_x0000_s1041" type="#_x0000_t202" style="position:absolute;margin-left:-.4pt;margin-top:4.15pt;width:29.5pt;height:22.3pt;z-index:251682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" fillcolor="white [3201]" strokeweight=".5pt">
                      <v:textbox>
                        <w:txbxContent>
                          <w:p w14:paraId="0C1E1036" w14:textId="77777777" w:rsidR="006D551E" w:rsidRDefault="006D551E" w:rsidP="006D551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551E" w:rsidRPr="006D551E" w14:paraId="14A956F0" w14:textId="77777777" w:rsidTr="00D5185B">
        <w:trPr>
          <w:trHeight w:val="608"/>
        </w:trPr>
        <w:tc>
          <w:tcPr>
            <w:tcW w:w="7791" w:type="dxa"/>
          </w:tcPr>
          <w:p w14:paraId="404F8B7D" w14:textId="4BB2C90F" w:rsidR="006D551E" w:rsidRPr="006D551E" w:rsidRDefault="006D551E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sz w:val="20"/>
                <w:szCs w:val="20"/>
              </w:rPr>
              <w:t xml:space="preserve">Option 3: </w:t>
            </w:r>
            <w:r w:rsidR="00D5185B">
              <w:rPr>
                <w:rFonts w:ascii="Arial" w:hAnsi="Arial" w:cs="Arial"/>
                <w:sz w:val="20"/>
                <w:szCs w:val="20"/>
              </w:rPr>
              <w:t>No gate</w:t>
            </w:r>
          </w:p>
        </w:tc>
        <w:tc>
          <w:tcPr>
            <w:tcW w:w="941" w:type="dxa"/>
          </w:tcPr>
          <w:p w14:paraId="46A720FD" w14:textId="77777777" w:rsidR="006D551E" w:rsidRPr="006D551E" w:rsidRDefault="006D551E" w:rsidP="00FF7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55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88" behindDoc="0" locked="0" layoutInCell="1" allowOverlap="1" wp14:anchorId="139F9CC2" wp14:editId="6D4D6B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9911</wp:posOffset>
                      </wp:positionV>
                      <wp:extent cx="374650" cy="283464"/>
                      <wp:effectExtent l="0" t="0" r="25400" b="2159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60AB33" w14:textId="77777777" w:rsidR="006D551E" w:rsidRDefault="006D551E" w:rsidP="006D5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F9CC2" id="Text Box 77" o:spid="_x0000_s1042" type="#_x0000_t202" style="position:absolute;margin-left:-.3pt;margin-top:3.95pt;width:29.5pt;height:22.3pt;z-index:251684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" fillcolor="white [3201]" strokeweight=".5pt">
                      <v:textbox>
                        <w:txbxContent>
                          <w:p w14:paraId="7860AB33" w14:textId="77777777" w:rsidR="006D551E" w:rsidRDefault="006D551E" w:rsidP="006D551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71F62F" w14:textId="24D822B6" w:rsidR="00B100AB" w:rsidRPr="006D551E" w:rsidRDefault="00D873FD" w:rsidP="008A56AA">
      <w:pPr>
        <w:rPr>
          <w:rFonts w:ascii="Arial" w:hAnsi="Arial" w:cs="Arial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w:t>Please explain the reason for your selection:</w:t>
      </w:r>
      <w:r w:rsidRPr="006D551E">
        <w:rPr>
          <w:rFonts w:ascii="Arial" w:hAnsi="Arial" w:cs="Arial"/>
          <w:noProof/>
        </w:rPr>
        <w:t xml:space="preserve"> </w:t>
      </w:r>
      <w:r w:rsidR="008F4A01" w:rsidRPr="006D551E">
        <w:rPr>
          <w:rFonts w:ascii="Arial" w:hAnsi="Arial" w:cs="Arial"/>
        </w:rPr>
        <w:t xml:space="preserve">                    </w:t>
      </w:r>
    </w:p>
    <w:p w14:paraId="3A5A5F36" w14:textId="14F2CC19" w:rsidR="00B100AB" w:rsidRPr="006D551E" w:rsidRDefault="006D551E" w:rsidP="008A56AA">
      <w:pPr>
        <w:rPr>
          <w:rFonts w:ascii="Arial" w:hAnsi="Arial" w:cs="Arial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92" behindDoc="0" locked="0" layoutInCell="1" allowOverlap="1" wp14:anchorId="418C8F3B" wp14:editId="485FB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32120" cy="740664"/>
                <wp:effectExtent l="0" t="0" r="11430" b="2159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74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7B1E" w14:textId="77777777" w:rsidR="006D551E" w:rsidRDefault="006D551E" w:rsidP="006D551E"/>
                          <w:p w14:paraId="4B0A2136" w14:textId="77777777" w:rsidR="006D551E" w:rsidRDefault="006D551E" w:rsidP="006D551E"/>
                          <w:p w14:paraId="5EA9035C" w14:textId="77777777" w:rsidR="006D551E" w:rsidRDefault="006D551E" w:rsidP="006D5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8F3B" id="Text Box 74" o:spid="_x0000_s1043" type="#_x0000_t202" style="position:absolute;margin-left:0;margin-top:0;width:435.6pt;height:58.3pt;z-index:251680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" fillcolor="white [3201]" strokeweight=".5pt">
                <v:textbox>
                  <w:txbxContent>
                    <w:p w14:paraId="67127B1E" w14:textId="77777777" w:rsidR="006D551E" w:rsidRDefault="006D551E" w:rsidP="006D551E"/>
                    <w:p w14:paraId="4B0A2136" w14:textId="77777777" w:rsidR="006D551E" w:rsidRDefault="006D551E" w:rsidP="006D551E"/>
                    <w:p w14:paraId="5EA9035C" w14:textId="77777777" w:rsidR="006D551E" w:rsidRDefault="006D551E" w:rsidP="006D551E"/>
                  </w:txbxContent>
                </v:textbox>
                <w10:wrap anchorx="margin"/>
              </v:shape>
            </w:pict>
          </mc:Fallback>
        </mc:AlternateContent>
      </w:r>
    </w:p>
    <w:p w14:paraId="75B1B407" w14:textId="77777777" w:rsidR="00B100AB" w:rsidRPr="006D551E" w:rsidRDefault="00B100AB" w:rsidP="008A56AA">
      <w:pPr>
        <w:rPr>
          <w:rFonts w:ascii="Arial" w:hAnsi="Arial" w:cs="Arial"/>
        </w:rPr>
      </w:pPr>
    </w:p>
    <w:p w14:paraId="0236182C" w14:textId="380367CB" w:rsidR="00992220" w:rsidRPr="006D551E" w:rsidRDefault="008F4A01" w:rsidP="008A56AA">
      <w:pPr>
        <w:rPr>
          <w:rFonts w:ascii="Arial" w:hAnsi="Arial" w:cs="Arial"/>
        </w:rPr>
      </w:pPr>
      <w:r w:rsidRPr="006D551E">
        <w:rPr>
          <w:rFonts w:ascii="Arial" w:hAnsi="Arial" w:cs="Arial"/>
        </w:rPr>
        <w:t xml:space="preserve">                  </w:t>
      </w:r>
    </w:p>
    <w:p w14:paraId="7F47439F" w14:textId="2F909EFF" w:rsidR="004358AF" w:rsidRPr="006D551E" w:rsidRDefault="00456894" w:rsidP="005B551F">
      <w:pPr>
        <w:pStyle w:val="ListParagraph"/>
        <w:numPr>
          <w:ilvl w:val="0"/>
          <w:numId w:val="1"/>
        </w:numPr>
        <w:tabs>
          <w:tab w:val="left" w:pos="1288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36" behindDoc="0" locked="0" layoutInCell="1" allowOverlap="1" wp14:anchorId="7A05C1DA" wp14:editId="6AD52DE9">
                <wp:simplePos x="0" y="0"/>
                <wp:positionH relativeFrom="margin">
                  <wp:posOffset>0</wp:posOffset>
                </wp:positionH>
                <wp:positionV relativeFrom="paragraph">
                  <wp:posOffset>457327</wp:posOffset>
                </wp:positionV>
                <wp:extent cx="5532120" cy="1243584"/>
                <wp:effectExtent l="0" t="0" r="11430" b="139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24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690DB" w14:textId="77777777" w:rsidR="00456894" w:rsidRDefault="00456894" w:rsidP="00456894"/>
                          <w:p w14:paraId="3F8FC693" w14:textId="77777777" w:rsidR="00456894" w:rsidRDefault="00456894" w:rsidP="00456894"/>
                          <w:p w14:paraId="09C1C4E8" w14:textId="77777777" w:rsidR="00456894" w:rsidRDefault="00456894" w:rsidP="0045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C1DA" id="Text Box 78" o:spid="_x0000_s1044" type="#_x0000_t202" style="position:absolute;left:0;text-align:left;margin-left:0;margin-top:36pt;width:435.6pt;height:97.9pt;z-index:251686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" fillcolor="white [3201]" strokeweight=".5pt">
                <v:textbox>
                  <w:txbxContent>
                    <w:p w14:paraId="012690DB" w14:textId="77777777" w:rsidR="00456894" w:rsidRDefault="00456894" w:rsidP="00456894"/>
                    <w:p w14:paraId="3F8FC693" w14:textId="77777777" w:rsidR="00456894" w:rsidRDefault="00456894" w:rsidP="00456894"/>
                    <w:p w14:paraId="09C1C4E8" w14:textId="77777777" w:rsidR="00456894" w:rsidRDefault="00456894" w:rsidP="00456894"/>
                  </w:txbxContent>
                </v:textbox>
                <w10:wrap anchorx="margin"/>
              </v:shape>
            </w:pict>
          </mc:Fallback>
        </mc:AlternateContent>
      </w:r>
      <w:r w:rsidR="004358AF" w:rsidRPr="006D551E">
        <w:rPr>
          <w:rFonts w:ascii="Arial" w:hAnsi="Arial" w:cs="Arial"/>
          <w:b/>
          <w:bCs/>
          <w:sz w:val="20"/>
          <w:szCs w:val="20"/>
        </w:rPr>
        <w:t xml:space="preserve">Do you have any </w:t>
      </w:r>
      <w:r w:rsidR="00F46469" w:rsidRPr="006D551E">
        <w:rPr>
          <w:rFonts w:ascii="Arial" w:hAnsi="Arial" w:cs="Arial"/>
          <w:b/>
          <w:bCs/>
          <w:sz w:val="20"/>
          <w:szCs w:val="20"/>
        </w:rPr>
        <w:t>comments</w:t>
      </w:r>
      <w:r w:rsidR="004358AF" w:rsidRPr="006D551E">
        <w:rPr>
          <w:rFonts w:ascii="Arial" w:hAnsi="Arial" w:cs="Arial"/>
          <w:b/>
          <w:bCs/>
          <w:sz w:val="20"/>
          <w:szCs w:val="20"/>
        </w:rPr>
        <w:t xml:space="preserve"> </w:t>
      </w:r>
      <w:r w:rsidR="00620F3B" w:rsidRPr="006D551E">
        <w:rPr>
          <w:rFonts w:ascii="Arial" w:hAnsi="Arial" w:cs="Arial"/>
          <w:b/>
          <w:bCs/>
          <w:sz w:val="20"/>
          <w:szCs w:val="20"/>
        </w:rPr>
        <w:t>with regard to the</w:t>
      </w:r>
      <w:r w:rsidR="004358AF" w:rsidRPr="006D551E">
        <w:rPr>
          <w:rFonts w:ascii="Arial" w:hAnsi="Arial" w:cs="Arial"/>
          <w:b/>
          <w:bCs/>
          <w:sz w:val="20"/>
          <w:szCs w:val="20"/>
        </w:rPr>
        <w:t xml:space="preserve"> onshore harbour development elements proposed? </w:t>
      </w:r>
    </w:p>
    <w:p w14:paraId="1F0A3FF1" w14:textId="6F7549A9" w:rsidR="00456894" w:rsidRDefault="00456894" w:rsidP="004358AF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C66B651" w14:textId="2A7EBAB6" w:rsidR="00456894" w:rsidRDefault="00456894" w:rsidP="004358AF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3C664CD" w14:textId="5A306E15" w:rsidR="004358AF" w:rsidRDefault="004358AF" w:rsidP="004358AF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EFC067B" w14:textId="4769F66E" w:rsidR="00456894" w:rsidRDefault="00456894" w:rsidP="004358AF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B6706E" w14:textId="77777777" w:rsidR="00456894" w:rsidRDefault="00456894" w:rsidP="00456894">
      <w:pPr>
        <w:pStyle w:val="ListParagraph"/>
        <w:tabs>
          <w:tab w:val="left" w:pos="1288"/>
        </w:tabs>
        <w:autoSpaceDE w:val="0"/>
        <w:autoSpaceDN w:val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09005A5" w14:textId="477410D4" w:rsidR="005B551F" w:rsidRPr="006D551E" w:rsidRDefault="00456894" w:rsidP="004358AF">
      <w:pPr>
        <w:pStyle w:val="ListParagraph"/>
        <w:numPr>
          <w:ilvl w:val="0"/>
          <w:numId w:val="1"/>
        </w:numPr>
        <w:tabs>
          <w:tab w:val="left" w:pos="1288"/>
        </w:tabs>
        <w:autoSpaceDE w:val="0"/>
        <w:autoSpaceDN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84" behindDoc="0" locked="0" layoutInCell="1" allowOverlap="1" wp14:anchorId="424A0D21" wp14:editId="038E669E">
                <wp:simplePos x="0" y="0"/>
                <wp:positionH relativeFrom="margin">
                  <wp:posOffset>0</wp:posOffset>
                </wp:positionH>
                <wp:positionV relativeFrom="paragraph">
                  <wp:posOffset>398526</wp:posOffset>
                </wp:positionV>
                <wp:extent cx="5532120" cy="1636776"/>
                <wp:effectExtent l="0" t="0" r="11430" b="2095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636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3615B" w14:textId="77777777" w:rsidR="00456894" w:rsidRDefault="00456894" w:rsidP="00456894"/>
                          <w:p w14:paraId="4D0AC5BC" w14:textId="77777777" w:rsidR="00456894" w:rsidRDefault="00456894" w:rsidP="00456894"/>
                          <w:p w14:paraId="3150A9CB" w14:textId="2F6A392D" w:rsidR="00456894" w:rsidRDefault="00456894" w:rsidP="00456894"/>
                          <w:p w14:paraId="19204CE4" w14:textId="463E4569" w:rsidR="00986238" w:rsidRDefault="00986238" w:rsidP="00456894"/>
                          <w:p w14:paraId="5DF99ED1" w14:textId="77777777" w:rsidR="00986238" w:rsidRDefault="00986238" w:rsidP="0045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0D21" id="Text Box 79" o:spid="_x0000_s1045" type="#_x0000_t202" style="position:absolute;left:0;text-align:left;margin-left:0;margin-top:31.4pt;width:435.6pt;height:128.9pt;z-index:251688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" fillcolor="white [3201]" strokeweight=".5pt">
                <v:textbox>
                  <w:txbxContent>
                    <w:p w14:paraId="4C93615B" w14:textId="77777777" w:rsidR="00456894" w:rsidRDefault="00456894" w:rsidP="00456894"/>
                    <w:p w14:paraId="4D0AC5BC" w14:textId="77777777" w:rsidR="00456894" w:rsidRDefault="00456894" w:rsidP="00456894"/>
                    <w:p w14:paraId="3150A9CB" w14:textId="2F6A392D" w:rsidR="00456894" w:rsidRDefault="00456894" w:rsidP="00456894"/>
                    <w:p w14:paraId="19204CE4" w14:textId="463E4569" w:rsidR="00986238" w:rsidRDefault="00986238" w:rsidP="00456894"/>
                    <w:p w14:paraId="5DF99ED1" w14:textId="77777777" w:rsidR="00986238" w:rsidRDefault="00986238" w:rsidP="00456894"/>
                  </w:txbxContent>
                </v:textbox>
                <w10:wrap anchorx="margin"/>
              </v:shape>
            </w:pict>
          </mc:Fallback>
        </mc:AlternateContent>
      </w:r>
      <w:r w:rsidR="00B23B3C" w:rsidRPr="006D551E">
        <w:rPr>
          <w:rFonts w:ascii="Arial" w:hAnsi="Arial" w:cs="Arial"/>
          <w:b/>
          <w:bCs/>
          <w:sz w:val="20"/>
          <w:szCs w:val="20"/>
        </w:rPr>
        <w:t xml:space="preserve">Do you have </w:t>
      </w:r>
      <w:r w:rsidR="00F46469" w:rsidRPr="006D551E">
        <w:rPr>
          <w:rFonts w:ascii="Arial" w:hAnsi="Arial" w:cs="Arial"/>
          <w:b/>
          <w:bCs/>
          <w:sz w:val="20"/>
          <w:szCs w:val="20"/>
        </w:rPr>
        <w:t>any other</w:t>
      </w:r>
      <w:r w:rsidR="00B23B3C" w:rsidRPr="006D551E">
        <w:rPr>
          <w:rFonts w:ascii="Arial" w:hAnsi="Arial" w:cs="Arial"/>
          <w:b/>
          <w:bCs/>
          <w:sz w:val="20"/>
          <w:szCs w:val="20"/>
        </w:rPr>
        <w:t xml:space="preserve"> </w:t>
      </w:r>
      <w:r w:rsidR="000B4945" w:rsidRPr="006D551E">
        <w:rPr>
          <w:rFonts w:ascii="Arial" w:hAnsi="Arial" w:cs="Arial"/>
          <w:b/>
          <w:bCs/>
          <w:sz w:val="20"/>
          <w:szCs w:val="20"/>
        </w:rPr>
        <w:t>comments regarding the proposed Staffin Community Harbour that you would like to share?</w:t>
      </w:r>
    </w:p>
    <w:p w14:paraId="73F170A9" w14:textId="1918C635" w:rsidR="000B4945" w:rsidRPr="006D551E" w:rsidRDefault="000B4945" w:rsidP="000B4945">
      <w:pPr>
        <w:rPr>
          <w:rFonts w:ascii="Arial" w:hAnsi="Arial" w:cs="Arial"/>
        </w:rPr>
      </w:pPr>
    </w:p>
    <w:p w14:paraId="06703B2C" w14:textId="77777777" w:rsidR="000B4945" w:rsidRPr="006D551E" w:rsidRDefault="000B4945" w:rsidP="000B4945">
      <w:pPr>
        <w:rPr>
          <w:rFonts w:ascii="Arial" w:hAnsi="Arial" w:cs="Arial"/>
        </w:rPr>
      </w:pPr>
    </w:p>
    <w:p w14:paraId="3BF31DEC" w14:textId="00314F3D" w:rsidR="000B4945" w:rsidRDefault="000B4945" w:rsidP="000B4945">
      <w:pPr>
        <w:rPr>
          <w:rFonts w:ascii="Arial" w:hAnsi="Arial" w:cs="Arial"/>
        </w:rPr>
      </w:pPr>
    </w:p>
    <w:p w14:paraId="7EB99220" w14:textId="76199EAE" w:rsidR="00456894" w:rsidRDefault="00456894" w:rsidP="000B4945">
      <w:pPr>
        <w:rPr>
          <w:rFonts w:ascii="Arial" w:hAnsi="Arial" w:cs="Arial"/>
        </w:rPr>
      </w:pPr>
    </w:p>
    <w:p w14:paraId="4FE9627C" w14:textId="4C4E9151" w:rsidR="00456894" w:rsidRDefault="00456894" w:rsidP="000B4945">
      <w:pPr>
        <w:rPr>
          <w:rFonts w:ascii="Arial" w:hAnsi="Arial" w:cs="Arial"/>
        </w:rPr>
      </w:pPr>
    </w:p>
    <w:p w14:paraId="63D29845" w14:textId="77777777" w:rsidR="00986238" w:rsidRDefault="00986238" w:rsidP="00986238">
      <w:pPr>
        <w:pStyle w:val="ListParagraph"/>
        <w:tabs>
          <w:tab w:val="left" w:pos="1288"/>
        </w:tabs>
        <w:autoSpaceDE w:val="0"/>
        <w:autoSpaceDN w:val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D15D47B" w14:textId="60115D05" w:rsidR="004358AF" w:rsidRPr="006D551E" w:rsidRDefault="004358AF" w:rsidP="004358AF">
      <w:pPr>
        <w:pStyle w:val="ListParagraph"/>
        <w:numPr>
          <w:ilvl w:val="0"/>
          <w:numId w:val="1"/>
        </w:numPr>
        <w:tabs>
          <w:tab w:val="left" w:pos="1288"/>
        </w:tabs>
        <w:autoSpaceDE w:val="0"/>
        <w:autoSpaceDN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686AAE8" wp14:editId="6A3F4A66">
                <wp:simplePos x="0" y="0"/>
                <wp:positionH relativeFrom="column">
                  <wp:posOffset>5258054</wp:posOffset>
                </wp:positionH>
                <wp:positionV relativeFrom="paragraph">
                  <wp:posOffset>376555</wp:posOffset>
                </wp:positionV>
                <wp:extent cx="311150" cy="2921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6798" w14:textId="77777777" w:rsidR="004358AF" w:rsidRPr="006310F4" w:rsidRDefault="004358AF" w:rsidP="00435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AAE8" id="Text Box 2" o:spid="_x0000_s1046" type="#_x0000_t202" style="position:absolute;left:0;text-align:left;margin-left:414pt;margin-top:29.65pt;width:24.5pt;height:23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" strokeweight=".25pt">
                <v:textbox>
                  <w:txbxContent>
                    <w:p w14:paraId="4BB16798" w14:textId="77777777" w:rsidR="004358AF" w:rsidRPr="006310F4" w:rsidRDefault="004358AF" w:rsidP="004358AF"/>
                  </w:txbxContent>
                </v:textbox>
                <w10:wrap type="square"/>
              </v:shape>
            </w:pict>
          </mc:Fallback>
        </mc:AlternateContent>
      </w:r>
      <w:r w:rsidRPr="006D551E">
        <w:rPr>
          <w:rFonts w:ascii="Arial" w:hAnsi="Arial" w:cs="Arial"/>
          <w:b/>
          <w:bCs/>
          <w:sz w:val="20"/>
          <w:szCs w:val="20"/>
        </w:rPr>
        <w:t>On a scale of 1 to 5, do you consider that we have provided sufficient design element options and information during the</w:t>
      </w:r>
      <w:r w:rsidR="00456894">
        <w:rPr>
          <w:rFonts w:ascii="Arial" w:hAnsi="Arial" w:cs="Arial"/>
          <w:b/>
          <w:bCs/>
          <w:sz w:val="20"/>
          <w:szCs w:val="20"/>
        </w:rPr>
        <w:t xml:space="preserve"> public consultation</w:t>
      </w:r>
      <w:r w:rsidRPr="006D551E">
        <w:rPr>
          <w:rFonts w:ascii="Arial" w:hAnsi="Arial" w:cs="Arial"/>
          <w:b/>
          <w:bCs/>
          <w:sz w:val="20"/>
          <w:szCs w:val="20"/>
        </w:rPr>
        <w:t xml:space="preserve"> event to give you an understanding of the proposed Staffin Community Harbour development</w:t>
      </w:r>
      <w:r w:rsidR="00986238">
        <w:rPr>
          <w:rFonts w:ascii="Arial" w:hAnsi="Arial" w:cs="Arial"/>
          <w:b/>
          <w:bCs/>
          <w:sz w:val="20"/>
          <w:szCs w:val="20"/>
        </w:rPr>
        <w:t>?</w:t>
      </w:r>
      <w:r w:rsidRPr="006D55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6238">
        <w:rPr>
          <w:rFonts w:ascii="Arial" w:hAnsi="Arial" w:cs="Arial"/>
          <w:sz w:val="20"/>
          <w:szCs w:val="20"/>
        </w:rPr>
        <w:t>(5 is excellent and 1 is very poor)</w:t>
      </w:r>
      <w:r w:rsidRPr="006D551E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2748FFB6" w14:textId="31734D53" w:rsidR="004358AF" w:rsidRDefault="00986238" w:rsidP="004358AF">
      <w:pPr>
        <w:jc w:val="both"/>
        <w:rPr>
          <w:rFonts w:ascii="Arial" w:hAnsi="Arial" w:cs="Arial"/>
          <w:sz w:val="20"/>
          <w:szCs w:val="20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32" behindDoc="0" locked="0" layoutInCell="1" allowOverlap="1" wp14:anchorId="646C22DC" wp14:editId="4C61EA19">
                <wp:simplePos x="0" y="0"/>
                <wp:positionH relativeFrom="margin">
                  <wp:posOffset>0</wp:posOffset>
                </wp:positionH>
                <wp:positionV relativeFrom="paragraph">
                  <wp:posOffset>427736</wp:posOffset>
                </wp:positionV>
                <wp:extent cx="5532120" cy="539496"/>
                <wp:effectExtent l="0" t="0" r="11430" b="1333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539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31C45" w14:textId="77777777" w:rsidR="00986238" w:rsidRDefault="00986238" w:rsidP="00986238"/>
                          <w:p w14:paraId="12806B38" w14:textId="77777777" w:rsidR="00986238" w:rsidRDefault="00986238" w:rsidP="00986238"/>
                          <w:p w14:paraId="639E0940" w14:textId="77777777" w:rsidR="00986238" w:rsidRDefault="00986238" w:rsidP="00986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22DC" id="Text Box 80" o:spid="_x0000_s1047" type="#_x0000_t202" style="position:absolute;left:0;text-align:left;margin-left:0;margin-top:33.7pt;width:435.6pt;height:42.5pt;z-index:251691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" fillcolor="white [3201]" strokeweight=".5pt">
                <v:textbox>
                  <w:txbxContent>
                    <w:p w14:paraId="3EA31C45" w14:textId="77777777" w:rsidR="00986238" w:rsidRDefault="00986238" w:rsidP="00986238"/>
                    <w:p w14:paraId="12806B38" w14:textId="77777777" w:rsidR="00986238" w:rsidRDefault="00986238" w:rsidP="00986238"/>
                    <w:p w14:paraId="639E0940" w14:textId="77777777" w:rsidR="00986238" w:rsidRDefault="00986238" w:rsidP="00986238"/>
                  </w:txbxContent>
                </v:textbox>
                <w10:wrap anchorx="margin"/>
              </v:shape>
            </w:pict>
          </mc:Fallback>
        </mc:AlternateContent>
      </w:r>
      <w:r w:rsidR="004358AF" w:rsidRPr="006D551E">
        <w:rPr>
          <w:rFonts w:ascii="Arial" w:hAnsi="Arial" w:cs="Arial"/>
          <w:sz w:val="20"/>
          <w:szCs w:val="20"/>
          <w:lang w:eastAsia="en-GB"/>
        </w:rPr>
        <w:t>If you do not believe we have provided sufficient information</w:t>
      </w:r>
      <w:r w:rsidR="004358AF" w:rsidRPr="006D551E">
        <w:rPr>
          <w:rFonts w:ascii="Arial" w:hAnsi="Arial" w:cs="Arial"/>
          <w:lang w:eastAsia="en-GB"/>
        </w:rPr>
        <w:t xml:space="preserve">, </w:t>
      </w:r>
      <w:r w:rsidR="004358AF" w:rsidRPr="006D551E">
        <w:rPr>
          <w:rFonts w:ascii="Arial" w:hAnsi="Arial" w:cs="Arial"/>
          <w:sz w:val="20"/>
          <w:szCs w:val="20"/>
        </w:rPr>
        <w:t>please let us know below what further information you would like.</w:t>
      </w:r>
    </w:p>
    <w:p w14:paraId="555D841C" w14:textId="101FDD23" w:rsidR="00986238" w:rsidRPr="006D551E" w:rsidRDefault="00986238" w:rsidP="004358AF">
      <w:pPr>
        <w:jc w:val="both"/>
        <w:rPr>
          <w:rFonts w:ascii="Arial" w:hAnsi="Arial" w:cs="Arial"/>
          <w:sz w:val="20"/>
          <w:szCs w:val="20"/>
        </w:rPr>
      </w:pPr>
    </w:p>
    <w:p w14:paraId="73BA171A" w14:textId="31423EC0" w:rsidR="004358AF" w:rsidRDefault="004358AF" w:rsidP="00B100AB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556E2B5C" w14:textId="77777777" w:rsidR="00986238" w:rsidRPr="006D551E" w:rsidRDefault="00986238" w:rsidP="00B100AB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30AE0261" w14:textId="34567458" w:rsidR="006310F4" w:rsidRPr="006D551E" w:rsidRDefault="006310F4" w:rsidP="0077698B">
      <w:pPr>
        <w:pStyle w:val="ListParagraph"/>
        <w:numPr>
          <w:ilvl w:val="0"/>
          <w:numId w:val="1"/>
        </w:numPr>
        <w:tabs>
          <w:tab w:val="left" w:pos="1288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6D551E">
        <w:rPr>
          <w:rFonts w:ascii="Arial" w:hAnsi="Arial" w:cs="Arial"/>
          <w:b/>
          <w:sz w:val="20"/>
          <w:szCs w:val="20"/>
        </w:rPr>
        <w:t xml:space="preserve">How did </w:t>
      </w:r>
      <w:r w:rsidRPr="006D551E">
        <w:rPr>
          <w:rFonts w:ascii="Arial" w:hAnsi="Arial" w:cs="Arial"/>
          <w:b/>
          <w:bCs/>
          <w:sz w:val="20"/>
          <w:szCs w:val="20"/>
        </w:rPr>
        <w:t>you</w:t>
      </w:r>
      <w:r w:rsidRPr="006D551E">
        <w:rPr>
          <w:rFonts w:ascii="Arial" w:hAnsi="Arial" w:cs="Arial"/>
          <w:b/>
          <w:sz w:val="20"/>
          <w:szCs w:val="20"/>
        </w:rPr>
        <w:t xml:space="preserve"> take part in the event </w:t>
      </w:r>
      <w:r w:rsidR="0077698B" w:rsidRPr="006D551E">
        <w:rPr>
          <w:rFonts w:ascii="Arial" w:hAnsi="Arial" w:cs="Arial"/>
          <w:bCs/>
          <w:sz w:val="20"/>
          <w:szCs w:val="20"/>
        </w:rPr>
        <w:t>(please put a X in the appropriate box)?</w:t>
      </w:r>
    </w:p>
    <w:p w14:paraId="3E6E1CD8" w14:textId="77777777" w:rsidR="009E4329" w:rsidRPr="006D551E" w:rsidRDefault="009E4329" w:rsidP="009E4329">
      <w:pPr>
        <w:tabs>
          <w:tab w:val="left" w:pos="1288"/>
        </w:tabs>
        <w:rPr>
          <w:rFonts w:ascii="Arial" w:hAnsi="Arial" w:cs="Arial"/>
          <w:bCs/>
          <w:sz w:val="20"/>
          <w:szCs w:val="20"/>
        </w:rPr>
        <w:sectPr w:rsidR="009E4329" w:rsidRPr="006D551E" w:rsidSect="00943D6E">
          <w:headerReference w:type="default" r:id="rId12"/>
          <w:footerReference w:type="default" r:id="rId13"/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</w:p>
    <w:p w14:paraId="273FBA5A" w14:textId="78C1EA14" w:rsidR="009E4329" w:rsidRPr="006D551E" w:rsidRDefault="009E4329" w:rsidP="009E4329">
      <w:pPr>
        <w:tabs>
          <w:tab w:val="left" w:pos="1288"/>
        </w:tabs>
        <w:rPr>
          <w:rFonts w:ascii="Arial" w:hAnsi="Arial" w:cs="Arial"/>
          <w:bCs/>
          <w:sz w:val="20"/>
          <w:szCs w:val="20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CFF595" wp14:editId="5D4A271B">
                <wp:simplePos x="0" y="0"/>
                <wp:positionH relativeFrom="column">
                  <wp:posOffset>2006600</wp:posOffset>
                </wp:positionH>
                <wp:positionV relativeFrom="paragraph">
                  <wp:posOffset>6985</wp:posOffset>
                </wp:positionV>
                <wp:extent cx="311150" cy="2921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3F11" w14:textId="77777777" w:rsidR="009E4329" w:rsidRPr="006310F4" w:rsidRDefault="009E4329" w:rsidP="009E4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F595" id="_x0000_s1048" type="#_x0000_t202" style="position:absolute;margin-left:158pt;margin-top:.55pt;width:24.5pt;height:23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" strokeweight=".25pt">
                <v:textbox>
                  <w:txbxContent>
                    <w:p w14:paraId="33223F11" w14:textId="77777777" w:rsidR="009E4329" w:rsidRPr="006310F4" w:rsidRDefault="009E4329" w:rsidP="009E4329"/>
                  </w:txbxContent>
                </v:textbox>
                <w10:wrap type="square"/>
              </v:shape>
            </w:pict>
          </mc:Fallback>
        </mc:AlternateContent>
      </w:r>
      <w:r w:rsidRPr="006D551E">
        <w:rPr>
          <w:rFonts w:ascii="Arial" w:hAnsi="Arial" w:cs="Arial"/>
          <w:bCs/>
          <w:sz w:val="20"/>
          <w:szCs w:val="20"/>
        </w:rPr>
        <w:t xml:space="preserve">I took part in the live zoom event. </w:t>
      </w:r>
    </w:p>
    <w:p w14:paraId="20664171" w14:textId="1AE639E5" w:rsidR="0030218E" w:rsidRPr="006D551E" w:rsidRDefault="0030218E" w:rsidP="000D73B2">
      <w:pPr>
        <w:tabs>
          <w:tab w:val="left" w:pos="1288"/>
        </w:tabs>
        <w:rPr>
          <w:rFonts w:ascii="Arial" w:hAnsi="Arial" w:cs="Arial"/>
          <w:bCs/>
          <w:sz w:val="20"/>
          <w:szCs w:val="20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E8D953" wp14:editId="7305E86A">
                <wp:simplePos x="0" y="0"/>
                <wp:positionH relativeFrom="margin">
                  <wp:posOffset>2004060</wp:posOffset>
                </wp:positionH>
                <wp:positionV relativeFrom="paragraph">
                  <wp:posOffset>85090</wp:posOffset>
                </wp:positionV>
                <wp:extent cx="311150" cy="29210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C1EFC" w14:textId="77777777" w:rsidR="009E4329" w:rsidRPr="006310F4" w:rsidRDefault="009E4329" w:rsidP="009E4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D953" id="_x0000_s1049" type="#_x0000_t202" style="position:absolute;margin-left:157.8pt;margin-top:6.7pt;width:24.5pt;height:23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" strokeweight=".25pt">
                <v:textbox>
                  <w:txbxContent>
                    <w:p w14:paraId="509C1EFC" w14:textId="77777777" w:rsidR="009E4329" w:rsidRPr="006310F4" w:rsidRDefault="009E4329" w:rsidP="009E4329"/>
                  </w:txbxContent>
                </v:textbox>
                <w10:wrap type="square" anchorx="margin"/>
              </v:shape>
            </w:pict>
          </mc:Fallback>
        </mc:AlternateContent>
      </w:r>
      <w:r w:rsidR="009E4329" w:rsidRPr="006D551E">
        <w:rPr>
          <w:rFonts w:ascii="Arial" w:hAnsi="Arial" w:cs="Arial"/>
          <w:bCs/>
          <w:sz w:val="20"/>
          <w:szCs w:val="20"/>
        </w:rPr>
        <w:t xml:space="preserve">I watched the recording of the zoom event afterwards. </w:t>
      </w:r>
    </w:p>
    <w:p w14:paraId="7F200E28" w14:textId="79D5D282" w:rsidR="0030218E" w:rsidRPr="006D551E" w:rsidRDefault="0030218E" w:rsidP="009E4329">
      <w:pPr>
        <w:tabs>
          <w:tab w:val="left" w:pos="1288"/>
        </w:tabs>
        <w:rPr>
          <w:rFonts w:ascii="Arial" w:hAnsi="Arial" w:cs="Arial"/>
          <w:bCs/>
          <w:sz w:val="20"/>
          <w:szCs w:val="20"/>
        </w:rPr>
      </w:pPr>
    </w:p>
    <w:p w14:paraId="524EAD49" w14:textId="4508457E" w:rsidR="0030218E" w:rsidRPr="006D551E" w:rsidRDefault="0030218E" w:rsidP="009E4329">
      <w:pPr>
        <w:tabs>
          <w:tab w:val="left" w:pos="1288"/>
        </w:tabs>
        <w:rPr>
          <w:rFonts w:ascii="Arial" w:hAnsi="Arial" w:cs="Arial"/>
          <w:bCs/>
          <w:sz w:val="20"/>
          <w:szCs w:val="20"/>
        </w:rPr>
      </w:pPr>
    </w:p>
    <w:p w14:paraId="127042ED" w14:textId="77777777" w:rsidR="009E4329" w:rsidRPr="006D551E" w:rsidRDefault="009E4329" w:rsidP="0077698B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62918C68" w14:textId="735EAF19" w:rsidR="0030218E" w:rsidRPr="006D551E" w:rsidRDefault="0030218E" w:rsidP="0077698B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  <w:sectPr w:rsidR="0030218E" w:rsidRPr="006D551E" w:rsidSect="009E432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D60047" w14:textId="77777777" w:rsidR="00986238" w:rsidRDefault="00986238" w:rsidP="0098623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4FA154CC" w14:textId="1463644E" w:rsidR="00D7353A" w:rsidRPr="006D551E" w:rsidRDefault="00D7353A" w:rsidP="00D7353A">
      <w:pPr>
        <w:pStyle w:val="ListParagraph"/>
        <w:numPr>
          <w:ilvl w:val="0"/>
          <w:numId w:val="1"/>
        </w:numPr>
        <w:tabs>
          <w:tab w:val="left" w:pos="1288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6D551E">
        <w:rPr>
          <w:rFonts w:ascii="Arial" w:hAnsi="Arial" w:cs="Arial"/>
          <w:b/>
          <w:sz w:val="20"/>
          <w:szCs w:val="20"/>
        </w:rPr>
        <w:t xml:space="preserve">If you would like a </w:t>
      </w:r>
      <w:r w:rsidR="008773D2" w:rsidRPr="006D551E">
        <w:rPr>
          <w:rFonts w:ascii="Arial" w:hAnsi="Arial" w:cs="Arial"/>
          <w:b/>
          <w:sz w:val="20"/>
          <w:szCs w:val="20"/>
        </w:rPr>
        <w:t>one-to-one</w:t>
      </w:r>
      <w:r w:rsidRPr="006D551E">
        <w:rPr>
          <w:rFonts w:ascii="Arial" w:hAnsi="Arial" w:cs="Arial"/>
          <w:b/>
          <w:sz w:val="20"/>
          <w:szCs w:val="20"/>
        </w:rPr>
        <w:t xml:space="preserve"> discussion, please </w:t>
      </w:r>
      <w:r w:rsidR="00173E9F" w:rsidRPr="006D551E">
        <w:rPr>
          <w:rFonts w:ascii="Arial" w:hAnsi="Arial" w:cs="Arial"/>
          <w:b/>
          <w:sz w:val="20"/>
          <w:szCs w:val="20"/>
        </w:rPr>
        <w:t xml:space="preserve">provide details of the topic </w:t>
      </w:r>
      <w:r w:rsidR="00C961F8" w:rsidRPr="006D551E">
        <w:rPr>
          <w:rFonts w:ascii="Arial" w:hAnsi="Arial" w:cs="Arial"/>
          <w:b/>
          <w:sz w:val="20"/>
          <w:szCs w:val="20"/>
        </w:rPr>
        <w:t xml:space="preserve">in the box below </w:t>
      </w:r>
      <w:r w:rsidR="00B04FFC" w:rsidRPr="006D551E">
        <w:rPr>
          <w:rFonts w:ascii="Arial" w:hAnsi="Arial" w:cs="Arial"/>
          <w:b/>
          <w:sz w:val="20"/>
          <w:szCs w:val="20"/>
        </w:rPr>
        <w:t>s</w:t>
      </w:r>
      <w:r w:rsidR="00C961F8" w:rsidRPr="006D551E">
        <w:rPr>
          <w:rFonts w:ascii="Arial" w:hAnsi="Arial" w:cs="Arial"/>
          <w:b/>
          <w:sz w:val="20"/>
          <w:szCs w:val="20"/>
        </w:rPr>
        <w:t xml:space="preserve">o we </w:t>
      </w:r>
      <w:r w:rsidR="00A21A33" w:rsidRPr="006D551E">
        <w:rPr>
          <w:rFonts w:ascii="Arial" w:hAnsi="Arial" w:cs="Arial"/>
          <w:b/>
          <w:sz w:val="20"/>
          <w:szCs w:val="20"/>
        </w:rPr>
        <w:t xml:space="preserve">can </w:t>
      </w:r>
      <w:r w:rsidR="004A48B0" w:rsidRPr="006D551E">
        <w:rPr>
          <w:rFonts w:ascii="Arial" w:hAnsi="Arial" w:cs="Arial"/>
          <w:b/>
          <w:sz w:val="20"/>
          <w:szCs w:val="20"/>
        </w:rPr>
        <w:t>direct your question</w:t>
      </w:r>
      <w:r w:rsidR="00B55C47" w:rsidRPr="006D551E">
        <w:rPr>
          <w:rFonts w:ascii="Arial" w:hAnsi="Arial" w:cs="Arial"/>
          <w:b/>
          <w:sz w:val="20"/>
          <w:szCs w:val="20"/>
        </w:rPr>
        <w:t>/comment</w:t>
      </w:r>
      <w:r w:rsidR="004A48B0" w:rsidRPr="006D551E">
        <w:rPr>
          <w:rFonts w:ascii="Arial" w:hAnsi="Arial" w:cs="Arial"/>
          <w:b/>
          <w:sz w:val="20"/>
          <w:szCs w:val="20"/>
        </w:rPr>
        <w:t xml:space="preserve"> accordingly</w:t>
      </w:r>
      <w:r w:rsidR="008172E3" w:rsidRPr="006D551E">
        <w:rPr>
          <w:rFonts w:ascii="Arial" w:hAnsi="Arial" w:cs="Arial"/>
          <w:b/>
          <w:sz w:val="20"/>
          <w:szCs w:val="20"/>
        </w:rPr>
        <w:t xml:space="preserve">. </w:t>
      </w:r>
      <w:r w:rsidR="00041520" w:rsidRPr="006D551E">
        <w:rPr>
          <w:rFonts w:ascii="Arial" w:hAnsi="Arial" w:cs="Arial"/>
          <w:b/>
          <w:sz w:val="20"/>
          <w:szCs w:val="20"/>
        </w:rPr>
        <w:t xml:space="preserve">Please provide a </w:t>
      </w:r>
      <w:r w:rsidR="00C0149F" w:rsidRPr="006D551E">
        <w:rPr>
          <w:rFonts w:ascii="Arial" w:hAnsi="Arial" w:cs="Arial"/>
          <w:b/>
          <w:sz w:val="20"/>
          <w:szCs w:val="20"/>
        </w:rPr>
        <w:t>tele</w:t>
      </w:r>
      <w:r w:rsidR="00041520" w:rsidRPr="006D551E">
        <w:rPr>
          <w:rFonts w:ascii="Arial" w:hAnsi="Arial" w:cs="Arial"/>
          <w:b/>
          <w:sz w:val="20"/>
          <w:szCs w:val="20"/>
        </w:rPr>
        <w:t>phone number and ideal time.</w:t>
      </w:r>
    </w:p>
    <w:p w14:paraId="6B1C3958" w14:textId="3F9EB50F" w:rsidR="00456894" w:rsidRPr="00986238" w:rsidRDefault="00986238" w:rsidP="00986238">
      <w:pPr>
        <w:tabs>
          <w:tab w:val="left" w:pos="1288"/>
        </w:tabs>
        <w:rPr>
          <w:rFonts w:ascii="Arial" w:hAnsi="Arial" w:cs="Arial"/>
          <w:b/>
          <w:sz w:val="20"/>
          <w:szCs w:val="20"/>
        </w:rPr>
      </w:pPr>
      <w:r w:rsidRPr="006D55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80" behindDoc="0" locked="0" layoutInCell="1" allowOverlap="1" wp14:anchorId="4694D066" wp14:editId="2771EF87">
                <wp:simplePos x="0" y="0"/>
                <wp:positionH relativeFrom="margin">
                  <wp:posOffset>0</wp:posOffset>
                </wp:positionH>
                <wp:positionV relativeFrom="paragraph">
                  <wp:posOffset>1397</wp:posOffset>
                </wp:positionV>
                <wp:extent cx="5532120" cy="1828800"/>
                <wp:effectExtent l="0" t="0" r="1143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84005" w14:textId="77777777" w:rsidR="00986238" w:rsidRDefault="00986238" w:rsidP="00986238"/>
                          <w:p w14:paraId="006CEEB7" w14:textId="77777777" w:rsidR="00986238" w:rsidRDefault="00986238" w:rsidP="00986238"/>
                          <w:p w14:paraId="6E0E8F5C" w14:textId="77777777" w:rsidR="00986238" w:rsidRDefault="00986238" w:rsidP="00986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D066" id="Text Box 81" o:spid="_x0000_s1050" type="#_x0000_t202" style="position:absolute;margin-left:0;margin-top:.1pt;width:435.6pt;height:2in;z-index:251693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" fillcolor="white [3201]" strokeweight=".5pt">
                <v:textbox>
                  <w:txbxContent>
                    <w:p w14:paraId="7E684005" w14:textId="77777777" w:rsidR="00986238" w:rsidRDefault="00986238" w:rsidP="00986238"/>
                    <w:p w14:paraId="006CEEB7" w14:textId="77777777" w:rsidR="00986238" w:rsidRDefault="00986238" w:rsidP="00986238"/>
                    <w:p w14:paraId="6E0E8F5C" w14:textId="77777777" w:rsidR="00986238" w:rsidRDefault="00986238" w:rsidP="00986238"/>
                  </w:txbxContent>
                </v:textbox>
                <w10:wrap anchorx="margin"/>
              </v:shape>
            </w:pict>
          </mc:Fallback>
        </mc:AlternateContent>
      </w:r>
    </w:p>
    <w:p w14:paraId="4987E240" w14:textId="7CFF8F82" w:rsidR="00456894" w:rsidRDefault="00456894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73315B65" w14:textId="478C248E" w:rsidR="00456894" w:rsidRDefault="00456894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666346F5" w14:textId="09A60A03" w:rsidR="00456894" w:rsidRDefault="00456894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41DAC2DF" w14:textId="0072BE2E" w:rsidR="00456894" w:rsidRDefault="00456894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4CF6A408" w14:textId="2CFF9F06" w:rsidR="00456894" w:rsidRDefault="00456894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65847F7F" w14:textId="271C0E92" w:rsidR="00456894" w:rsidRDefault="00456894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7A67ABEF" w14:textId="16FF3E68" w:rsidR="00456894" w:rsidRDefault="00456894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5909E3DC" w14:textId="635EA5DC" w:rsidR="00986238" w:rsidRDefault="00986238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410DCE86" w14:textId="77777777" w:rsidR="00986238" w:rsidRPr="006D551E" w:rsidRDefault="00986238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7F309B0E" w14:textId="77777777" w:rsidR="00986238" w:rsidRDefault="00986238" w:rsidP="0098623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114497AC" w14:textId="77777777" w:rsidR="00986238" w:rsidRDefault="00986238" w:rsidP="0098623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20"/>
          <w:szCs w:val="20"/>
        </w:rPr>
      </w:pPr>
    </w:p>
    <w:p w14:paraId="23591F93" w14:textId="06B9642C" w:rsidR="0077698B" w:rsidRPr="00456894" w:rsidRDefault="0077698B" w:rsidP="0077698B">
      <w:pPr>
        <w:pStyle w:val="ListParagraph"/>
        <w:numPr>
          <w:ilvl w:val="0"/>
          <w:numId w:val="1"/>
        </w:numPr>
        <w:tabs>
          <w:tab w:val="left" w:pos="1288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456894">
        <w:rPr>
          <w:rFonts w:ascii="Arial" w:hAnsi="Arial" w:cs="Arial"/>
          <w:b/>
          <w:sz w:val="20"/>
          <w:szCs w:val="20"/>
        </w:rPr>
        <w:t xml:space="preserve">To ensure we include the views of people from across the community, please can you tell us about yourself </w:t>
      </w:r>
      <w:r w:rsidRPr="00456894">
        <w:rPr>
          <w:rFonts w:ascii="Arial" w:hAnsi="Arial" w:cs="Arial"/>
          <w:bCs/>
          <w:sz w:val="20"/>
          <w:szCs w:val="20"/>
        </w:rPr>
        <w:t>(cross appropriate boxes)</w:t>
      </w:r>
      <w:r w:rsidRPr="00456894">
        <w:rPr>
          <w:rFonts w:ascii="Arial" w:hAnsi="Arial" w:cs="Arial"/>
          <w:b/>
          <w:sz w:val="20"/>
          <w:szCs w:val="20"/>
        </w:rPr>
        <w:t>:</w:t>
      </w:r>
    </w:p>
    <w:p w14:paraId="09919281" w14:textId="441D0075" w:rsidR="006310F4" w:rsidRPr="00C97E6C" w:rsidRDefault="0077698B" w:rsidP="0006488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97E6C">
        <w:rPr>
          <w:rFonts w:ascii="Arial" w:hAnsi="Arial" w:cs="Arial"/>
          <w:b/>
          <w:bCs/>
          <w:sz w:val="18"/>
          <w:szCs w:val="18"/>
        </w:rPr>
        <w:t>Do you identify as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2410"/>
        <w:gridCol w:w="567"/>
        <w:gridCol w:w="3265"/>
        <w:gridCol w:w="562"/>
      </w:tblGrid>
      <w:tr w:rsidR="00842AEC" w:rsidRPr="00055F08" w14:paraId="18F462A7" w14:textId="4D3B390A" w:rsidTr="00A93D63">
        <w:tc>
          <w:tcPr>
            <w:tcW w:w="1696" w:type="dxa"/>
            <w:tcBorders>
              <w:right w:val="single" w:sz="4" w:space="0" w:color="auto"/>
            </w:tcBorders>
          </w:tcPr>
          <w:p w14:paraId="27366BD7" w14:textId="56F2BAD6" w:rsidR="00842AEC" w:rsidRPr="00055F08" w:rsidRDefault="00842AEC" w:rsidP="00842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015" w14:textId="77777777" w:rsidR="00842AEC" w:rsidRPr="00055F08" w:rsidRDefault="00842AEC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4882AE" w14:textId="1A6DCC7F" w:rsidR="00842AEC" w:rsidRPr="00055F08" w:rsidRDefault="00842AEC" w:rsidP="008130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38F" w14:textId="77777777" w:rsidR="00842AEC" w:rsidRPr="00055F08" w:rsidRDefault="00842AEC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7408081A" w14:textId="05D24D72" w:rsidR="00842AEC" w:rsidRPr="00055F08" w:rsidRDefault="00842AEC" w:rsidP="00842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49E" w14:textId="77777777" w:rsidR="00842AEC" w:rsidRPr="00055F08" w:rsidRDefault="00842AEC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2BE50" w14:textId="51398D8B" w:rsidR="0077698B" w:rsidRPr="00C97E6C" w:rsidRDefault="00842AEC" w:rsidP="0006488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97E6C">
        <w:rPr>
          <w:rFonts w:ascii="Arial" w:hAnsi="Arial" w:cs="Arial"/>
          <w:b/>
          <w:bCs/>
          <w:sz w:val="18"/>
          <w:szCs w:val="18"/>
        </w:rPr>
        <w:t>Which age category do you fall within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2410"/>
        <w:gridCol w:w="567"/>
        <w:gridCol w:w="3265"/>
        <w:gridCol w:w="562"/>
      </w:tblGrid>
      <w:tr w:rsidR="00842AEC" w:rsidRPr="00055F08" w14:paraId="4D7E578B" w14:textId="77777777" w:rsidTr="00A93D63">
        <w:tc>
          <w:tcPr>
            <w:tcW w:w="1696" w:type="dxa"/>
            <w:tcBorders>
              <w:right w:val="single" w:sz="4" w:space="0" w:color="auto"/>
            </w:tcBorders>
          </w:tcPr>
          <w:p w14:paraId="0FE5AB8B" w14:textId="35F53438" w:rsidR="00842AEC" w:rsidRPr="00055F08" w:rsidRDefault="00842AEC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Under 16 yea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279" w14:textId="77777777" w:rsidR="00842AEC" w:rsidRPr="00055F08" w:rsidRDefault="00842AEC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4FF7E4" w14:textId="2A881008" w:rsidR="00842AEC" w:rsidRPr="00055F08" w:rsidRDefault="00842AEC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16-24 yea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A17" w14:textId="77777777" w:rsidR="00842AEC" w:rsidRPr="00055F08" w:rsidRDefault="00842AEC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ABAFA0A" w14:textId="6AC54C63" w:rsidR="00842AEC" w:rsidRPr="00055F08" w:rsidRDefault="00842AEC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25-39 yea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8A1" w14:textId="77777777" w:rsidR="00842AEC" w:rsidRPr="00055F08" w:rsidRDefault="00842AEC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AEC" w:rsidRPr="00055F08" w14:paraId="36C286D8" w14:textId="77777777" w:rsidTr="00A93D63">
        <w:tc>
          <w:tcPr>
            <w:tcW w:w="1696" w:type="dxa"/>
            <w:tcBorders>
              <w:right w:val="single" w:sz="4" w:space="0" w:color="auto"/>
            </w:tcBorders>
          </w:tcPr>
          <w:p w14:paraId="3C04D1EF" w14:textId="668D0EC9" w:rsidR="00842AEC" w:rsidRPr="00055F08" w:rsidRDefault="00842AEC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40-59 yea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9C3" w14:textId="45BAC8D0" w:rsidR="00842AEC" w:rsidRPr="00055F08" w:rsidRDefault="00842AEC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75A2CF" w14:textId="794C4404" w:rsidR="00842AEC" w:rsidRPr="00055F08" w:rsidRDefault="00842AEC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60 years pl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84B" w14:textId="77777777" w:rsidR="00842AEC" w:rsidRPr="00055F08" w:rsidRDefault="00842AEC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71F1C798" w14:textId="00BDB67E" w:rsidR="00842AEC" w:rsidRPr="00055F08" w:rsidRDefault="00842AEC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4D1" w14:textId="77777777" w:rsidR="00842AEC" w:rsidRPr="00055F08" w:rsidRDefault="00842AEC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BF41A1" w14:textId="35A51EC3" w:rsidR="006310F4" w:rsidRPr="00C97E6C" w:rsidRDefault="00C77B04" w:rsidP="00064882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C97E6C">
        <w:rPr>
          <w:rFonts w:ascii="Arial" w:hAnsi="Arial" w:cs="Arial"/>
          <w:b/>
          <w:bCs/>
          <w:sz w:val="18"/>
          <w:szCs w:val="18"/>
        </w:rPr>
        <w:t>Are you?</w:t>
      </w:r>
    </w:p>
    <w:tbl>
      <w:tblPr>
        <w:tblStyle w:val="TableGrid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2410"/>
        <w:gridCol w:w="567"/>
        <w:gridCol w:w="3265"/>
        <w:gridCol w:w="560"/>
      </w:tblGrid>
      <w:tr w:rsidR="00C77B04" w:rsidRPr="00055F08" w14:paraId="68DCC2B3" w14:textId="77777777" w:rsidTr="00986238">
        <w:tc>
          <w:tcPr>
            <w:tcW w:w="1696" w:type="dxa"/>
            <w:tcBorders>
              <w:right w:val="single" w:sz="4" w:space="0" w:color="auto"/>
            </w:tcBorders>
          </w:tcPr>
          <w:p w14:paraId="3FF4713C" w14:textId="4CFD80A9" w:rsidR="00C77B04" w:rsidRPr="00055F08" w:rsidRDefault="00C77B04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Emplo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D98" w14:textId="77777777" w:rsidR="00C77B04" w:rsidRPr="00055F08" w:rsidRDefault="00C77B04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49DF0B" w14:textId="250206F4" w:rsidR="00C77B04" w:rsidRPr="00055F08" w:rsidRDefault="00C77B04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A Stud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622" w14:textId="77777777" w:rsidR="00C77B04" w:rsidRPr="00055F08" w:rsidRDefault="00C77B04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76C97B9" w14:textId="7BA198DA" w:rsidR="00C77B04" w:rsidRPr="00055F08" w:rsidRDefault="00C77B04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817" w14:textId="77777777" w:rsidR="00C77B04" w:rsidRPr="00055F08" w:rsidRDefault="00C77B04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B04" w:rsidRPr="00055F08" w14:paraId="39A961D2" w14:textId="77777777" w:rsidTr="00986238">
        <w:tc>
          <w:tcPr>
            <w:tcW w:w="1696" w:type="dxa"/>
            <w:tcBorders>
              <w:right w:val="single" w:sz="4" w:space="0" w:color="auto"/>
            </w:tcBorders>
          </w:tcPr>
          <w:p w14:paraId="78263DA4" w14:textId="39B46E3D" w:rsidR="00C77B04" w:rsidRPr="00055F08" w:rsidRDefault="00C77B04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Self emplo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7BD01" w14:textId="77777777" w:rsidR="00C77B04" w:rsidRPr="00055F08" w:rsidRDefault="00C77B04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BAB618" w14:textId="4D064B7C" w:rsidR="00C77B04" w:rsidRPr="00055F08" w:rsidRDefault="00C77B04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Un-emplo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86B64" w14:textId="77777777" w:rsidR="00C77B04" w:rsidRPr="00055F08" w:rsidRDefault="00C77B04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676CCFC4" w14:textId="6FC5B0E5" w:rsidR="00C77B04" w:rsidRPr="00055F08" w:rsidRDefault="00C77B04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B7662" w14:textId="77777777" w:rsidR="00C77B04" w:rsidRPr="00055F08" w:rsidRDefault="00C77B04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31B" w:rsidRPr="00055F08" w14:paraId="4BDB5D72" w14:textId="77777777" w:rsidTr="00986238">
        <w:tc>
          <w:tcPr>
            <w:tcW w:w="9065" w:type="dxa"/>
            <w:gridSpan w:val="6"/>
          </w:tcPr>
          <w:p w14:paraId="5815C03F" w14:textId="77777777" w:rsidR="00C50C1C" w:rsidRDefault="00C50C1C" w:rsidP="00C50C1C">
            <w:pPr>
              <w:pStyle w:val="NoSpacing"/>
            </w:pPr>
          </w:p>
          <w:p w14:paraId="6A7955BF" w14:textId="3B3AC148" w:rsidR="00C1331B" w:rsidRPr="00055F08" w:rsidRDefault="00F30DA6" w:rsidP="00C50C1C">
            <w:pPr>
              <w:ind w:left="-1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F08">
              <w:rPr>
                <w:rFonts w:ascii="Arial" w:hAnsi="Arial" w:cs="Arial"/>
                <w:b/>
                <w:bCs/>
                <w:sz w:val="18"/>
                <w:szCs w:val="18"/>
              </w:rPr>
              <w:t>Please indicate you</w:t>
            </w:r>
            <w:r w:rsidR="004A5551" w:rsidRPr="00055F08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55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rest in the proposed development</w:t>
            </w:r>
            <w:r w:rsidR="002511BC" w:rsidRPr="00055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ross all that apply)</w:t>
            </w:r>
            <w:r w:rsidR="00B77C78" w:rsidRPr="00055F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1331B" w:rsidRPr="00055F08" w14:paraId="75965A29" w14:textId="77777777" w:rsidTr="00C50C1C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</w:tcPr>
          <w:p w14:paraId="5AC4E2CD" w14:textId="1A15F4AB" w:rsidR="00C1331B" w:rsidRPr="00055F08" w:rsidRDefault="00905F9B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Local resid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5DD" w14:textId="77777777" w:rsidR="00C1331B" w:rsidRPr="00055F08" w:rsidRDefault="00C1331B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DC7EA3" w14:textId="313BE858" w:rsidR="00C1331B" w:rsidRPr="00055F08" w:rsidRDefault="00905F9B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Leisure Boat Owner / Us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467" w14:textId="77777777" w:rsidR="00C1331B" w:rsidRPr="00055F08" w:rsidRDefault="00C1331B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696EE4F" w14:textId="5B55E469" w:rsidR="00C1331B" w:rsidRPr="00055F08" w:rsidRDefault="00F30DA6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 xml:space="preserve">Commercial Boat Owner / User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CD6" w14:textId="77777777" w:rsidR="00C1331B" w:rsidRPr="00055F08" w:rsidRDefault="00C1331B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31B" w:rsidRPr="00055F08" w14:paraId="1D85F7B5" w14:textId="77777777" w:rsidTr="00986238">
        <w:tc>
          <w:tcPr>
            <w:tcW w:w="1696" w:type="dxa"/>
            <w:tcBorders>
              <w:right w:val="single" w:sz="4" w:space="0" w:color="auto"/>
            </w:tcBorders>
          </w:tcPr>
          <w:p w14:paraId="13FD6B39" w14:textId="61E8D6B2" w:rsidR="00C1331B" w:rsidRPr="00055F08" w:rsidRDefault="00F30DA6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Regular Visi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D08" w14:textId="77777777" w:rsidR="00C1331B" w:rsidRPr="00055F08" w:rsidRDefault="00C1331B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F1A601" w14:textId="1776ECD1" w:rsidR="00C1331B" w:rsidRPr="00055F08" w:rsidRDefault="006042DD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 xml:space="preserve">Occasional Visit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5FF" w14:textId="77777777" w:rsidR="00C1331B" w:rsidRPr="00055F08" w:rsidRDefault="00C1331B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0C41E51E" w14:textId="1F97A6C1" w:rsidR="00C1331B" w:rsidRPr="00055F08" w:rsidRDefault="004A5551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C54" w14:textId="77777777" w:rsidR="00C1331B" w:rsidRPr="00055F08" w:rsidRDefault="00C1331B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F3C1E" w14:textId="77777777" w:rsidR="00D42FC8" w:rsidRPr="00055F08" w:rsidRDefault="00D42FC8" w:rsidP="00D42FC8">
      <w:pPr>
        <w:pStyle w:val="ListParagraph"/>
        <w:tabs>
          <w:tab w:val="left" w:pos="1288"/>
        </w:tabs>
        <w:ind w:left="284"/>
        <w:rPr>
          <w:rFonts w:ascii="Arial" w:hAnsi="Arial" w:cs="Arial"/>
          <w:b/>
          <w:sz w:val="18"/>
          <w:szCs w:val="18"/>
        </w:rPr>
      </w:pPr>
    </w:p>
    <w:p w14:paraId="4DD97191" w14:textId="578F48F8" w:rsidR="00FF22AA" w:rsidRPr="00055F08" w:rsidRDefault="00C77B04" w:rsidP="00C77B04">
      <w:pPr>
        <w:pStyle w:val="ListParagraph"/>
        <w:numPr>
          <w:ilvl w:val="0"/>
          <w:numId w:val="1"/>
        </w:numPr>
        <w:tabs>
          <w:tab w:val="left" w:pos="1288"/>
        </w:tabs>
        <w:ind w:left="284" w:hanging="284"/>
        <w:rPr>
          <w:rFonts w:ascii="Arial" w:hAnsi="Arial" w:cs="Arial"/>
          <w:b/>
          <w:sz w:val="18"/>
          <w:szCs w:val="18"/>
        </w:rPr>
      </w:pPr>
      <w:r w:rsidRPr="00055F08">
        <w:rPr>
          <w:rFonts w:ascii="Arial" w:hAnsi="Arial" w:cs="Arial"/>
          <w:b/>
          <w:sz w:val="18"/>
          <w:szCs w:val="18"/>
        </w:rPr>
        <w:t>In the future how would you like us to keep you updated on the progress of the project?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2410"/>
        <w:gridCol w:w="567"/>
        <w:gridCol w:w="3265"/>
        <w:gridCol w:w="562"/>
      </w:tblGrid>
      <w:tr w:rsidR="00C77B04" w:rsidRPr="00055F08" w14:paraId="1C823B64" w14:textId="77777777" w:rsidTr="00A93D63">
        <w:trPr>
          <w:trHeight w:val="213"/>
        </w:trPr>
        <w:tc>
          <w:tcPr>
            <w:tcW w:w="1696" w:type="dxa"/>
            <w:tcBorders>
              <w:right w:val="single" w:sz="4" w:space="0" w:color="auto"/>
            </w:tcBorders>
          </w:tcPr>
          <w:p w14:paraId="560E69E5" w14:textId="712079CA" w:rsidR="00C77B04" w:rsidRPr="00055F08" w:rsidRDefault="00C77B04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Newslet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1DE" w14:textId="77777777" w:rsidR="00C77B04" w:rsidRPr="00055F08" w:rsidRDefault="00C77B04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A1435CD" w14:textId="3168DF2B" w:rsidR="00C77B04" w:rsidRPr="00055F08" w:rsidRDefault="00C77B04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Website new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D23" w14:textId="77777777" w:rsidR="00C77B04" w:rsidRPr="00055F08" w:rsidRDefault="00C77B04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E44B302" w14:textId="1C2054E3" w:rsidR="00C77B04" w:rsidRPr="00055F08" w:rsidRDefault="00C77B04" w:rsidP="00B203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5F0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356" w14:textId="77777777" w:rsidR="00C77B04" w:rsidRPr="00055F08" w:rsidRDefault="00C77B04" w:rsidP="00813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443891" w14:textId="77777777" w:rsidR="00C50C1C" w:rsidRDefault="00C50C1C">
      <w:pPr>
        <w:rPr>
          <w:rFonts w:ascii="Arial" w:hAnsi="Arial" w:cs="Arial"/>
          <w:sz w:val="20"/>
          <w:szCs w:val="20"/>
        </w:rPr>
      </w:pPr>
    </w:p>
    <w:p w14:paraId="0C9B5D00" w14:textId="2091C521" w:rsidR="00C77B04" w:rsidRPr="00C50C1C" w:rsidRDefault="00C77B04">
      <w:pPr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sz w:val="20"/>
          <w:szCs w:val="20"/>
        </w:rPr>
        <w:t xml:space="preserve">Please provide contact details if you wish to be added to our contact database. </w:t>
      </w:r>
    </w:p>
    <w:p w14:paraId="4C01DC5D" w14:textId="39752698" w:rsidR="00C77B04" w:rsidRPr="00C50C1C" w:rsidRDefault="00C77B04" w:rsidP="00456894">
      <w:pPr>
        <w:pStyle w:val="NoSpacing"/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sz w:val="20"/>
          <w:szCs w:val="20"/>
        </w:rPr>
        <w:t>Name:</w:t>
      </w:r>
    </w:p>
    <w:p w14:paraId="5E566CBC" w14:textId="23D70478" w:rsidR="00C77B04" w:rsidRPr="00C50C1C" w:rsidRDefault="00C77B04" w:rsidP="00456894">
      <w:pPr>
        <w:pStyle w:val="NoSpacing"/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sz w:val="20"/>
          <w:szCs w:val="20"/>
        </w:rPr>
        <w:t>Address:</w:t>
      </w:r>
    </w:p>
    <w:p w14:paraId="0AD3252C" w14:textId="52B4ECDF" w:rsidR="00C77B04" w:rsidRPr="00C50C1C" w:rsidRDefault="00C77B04" w:rsidP="00456894">
      <w:pPr>
        <w:pStyle w:val="NoSpacing"/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sz w:val="20"/>
          <w:szCs w:val="20"/>
        </w:rPr>
        <w:t>Postcode:</w:t>
      </w:r>
    </w:p>
    <w:p w14:paraId="01EFF82A" w14:textId="58012A57" w:rsidR="00D571D5" w:rsidRPr="00C50C1C" w:rsidRDefault="00D571D5" w:rsidP="00456894">
      <w:pPr>
        <w:pStyle w:val="NoSpacing"/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sz w:val="20"/>
          <w:szCs w:val="20"/>
        </w:rPr>
        <w:t>Email Address:</w:t>
      </w:r>
    </w:p>
    <w:p w14:paraId="044BA841" w14:textId="65826921" w:rsidR="0025330A" w:rsidRPr="00C50C1C" w:rsidRDefault="00C0149F" w:rsidP="00456894">
      <w:pPr>
        <w:pStyle w:val="NoSpacing"/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sz w:val="20"/>
          <w:szCs w:val="20"/>
        </w:rPr>
        <w:t>Telephone number:</w:t>
      </w:r>
    </w:p>
    <w:p w14:paraId="5976E447" w14:textId="7FC23AD8" w:rsidR="009E53A1" w:rsidRPr="00C50C1C" w:rsidRDefault="00C50C1C" w:rsidP="00C50C1C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72" behindDoc="0" locked="0" layoutInCell="1" allowOverlap="1" wp14:anchorId="77BCC95B" wp14:editId="45126086">
                <wp:simplePos x="0" y="0"/>
                <wp:positionH relativeFrom="column">
                  <wp:posOffset>4331589</wp:posOffset>
                </wp:positionH>
                <wp:positionV relativeFrom="paragraph">
                  <wp:posOffset>342900</wp:posOffset>
                </wp:positionV>
                <wp:extent cx="285750" cy="277495"/>
                <wp:effectExtent l="0" t="0" r="19050" b="2730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74F9" w14:textId="77777777" w:rsidR="00C50C1C" w:rsidRPr="006310F4" w:rsidRDefault="00C50C1C" w:rsidP="00C50C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C95B" id="_x0000_s1051" type="#_x0000_t202" style="position:absolute;margin-left:341.05pt;margin-top:27pt;width:22.5pt;height:21.85pt;z-index:251701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" strokeweight=".25pt">
                <v:textbox>
                  <w:txbxContent>
                    <w:p w14:paraId="01F474F9" w14:textId="77777777" w:rsidR="00C50C1C" w:rsidRPr="006310F4" w:rsidRDefault="00C50C1C" w:rsidP="00C50C1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B04" w:rsidRPr="00C50C1C">
        <w:rPr>
          <w:rFonts w:ascii="Arial" w:hAnsi="Arial" w:cs="Arial"/>
          <w:sz w:val="20"/>
          <w:szCs w:val="20"/>
        </w:rPr>
        <w:t xml:space="preserve">We will retain them in accordance with the Data Protection Act and will keep you updated on developments regarding the proposed </w:t>
      </w:r>
      <w:r w:rsidR="00476002" w:rsidRPr="00C50C1C">
        <w:rPr>
          <w:rFonts w:ascii="Arial" w:hAnsi="Arial" w:cs="Arial"/>
          <w:sz w:val="20"/>
          <w:szCs w:val="20"/>
        </w:rPr>
        <w:t>Staffin Community Harbour</w:t>
      </w:r>
      <w:r w:rsidR="00C77B04" w:rsidRPr="00C50C1C">
        <w:rPr>
          <w:rFonts w:ascii="Arial" w:hAnsi="Arial" w:cs="Arial"/>
          <w:sz w:val="20"/>
          <w:szCs w:val="20"/>
        </w:rPr>
        <w:t xml:space="preserve">. </w:t>
      </w:r>
    </w:p>
    <w:p w14:paraId="11AF1259" w14:textId="4CBCBD97" w:rsidR="00D571D5" w:rsidRPr="00C50C1C" w:rsidRDefault="00C77B04" w:rsidP="1A2B6790">
      <w:pPr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sz w:val="20"/>
          <w:szCs w:val="20"/>
        </w:rPr>
        <w:t>I</w:t>
      </w:r>
      <w:r w:rsidR="00476002" w:rsidRPr="00C50C1C">
        <w:rPr>
          <w:rFonts w:ascii="Arial" w:hAnsi="Arial" w:cs="Arial"/>
          <w:sz w:val="20"/>
          <w:szCs w:val="20"/>
        </w:rPr>
        <w:t xml:space="preserve">f </w:t>
      </w:r>
      <w:r w:rsidRPr="00C50C1C">
        <w:rPr>
          <w:rFonts w:ascii="Arial" w:hAnsi="Arial" w:cs="Arial"/>
          <w:sz w:val="20"/>
          <w:szCs w:val="20"/>
        </w:rPr>
        <w:t xml:space="preserve">you </w:t>
      </w:r>
      <w:r w:rsidRPr="00C50C1C">
        <w:rPr>
          <w:rFonts w:ascii="Arial" w:hAnsi="Arial" w:cs="Arial"/>
          <w:b/>
          <w:bCs/>
          <w:sz w:val="20"/>
          <w:szCs w:val="20"/>
        </w:rPr>
        <w:t>do not</w:t>
      </w:r>
      <w:r w:rsidRPr="00C50C1C">
        <w:rPr>
          <w:rFonts w:ascii="Arial" w:hAnsi="Arial" w:cs="Arial"/>
          <w:sz w:val="20"/>
          <w:szCs w:val="20"/>
        </w:rPr>
        <w:t xml:space="preserve"> wish to receive these updates, please put a cross in the box. </w:t>
      </w:r>
    </w:p>
    <w:p w14:paraId="1CEADF0E" w14:textId="6AD4DE6A" w:rsidR="009E53A1" w:rsidRPr="00C50C1C" w:rsidRDefault="00D571D5" w:rsidP="009E53A1">
      <w:pPr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D4A3F06" wp14:editId="386D3D23">
                <wp:simplePos x="0" y="0"/>
                <wp:positionH relativeFrom="column">
                  <wp:posOffset>4338574</wp:posOffset>
                </wp:positionH>
                <wp:positionV relativeFrom="paragraph">
                  <wp:posOffset>203200</wp:posOffset>
                </wp:positionV>
                <wp:extent cx="285750" cy="277495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EAFB" w14:textId="77777777" w:rsidR="00D571D5" w:rsidRPr="006310F4" w:rsidRDefault="00D571D5" w:rsidP="00813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3F06" id="_x0000_s1052" type="#_x0000_t202" style="position:absolute;margin-left:341.6pt;margin-top:16pt;width:22.5pt;height:21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" strokeweight=".25pt">
                <v:textbox>
                  <w:txbxContent>
                    <w:p w14:paraId="6EADEAFB" w14:textId="77777777" w:rsidR="00D571D5" w:rsidRPr="006310F4" w:rsidRDefault="00D571D5" w:rsidP="008130A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0C1C">
        <w:rPr>
          <w:rFonts w:ascii="Arial" w:hAnsi="Arial" w:cs="Arial"/>
          <w:sz w:val="20"/>
          <w:szCs w:val="20"/>
        </w:rPr>
        <w:t>Please confirm we can use your comments and answers anonymously in the licence application submissio</w:t>
      </w:r>
      <w:r w:rsidR="00705A02" w:rsidRPr="00C50C1C">
        <w:rPr>
          <w:rFonts w:ascii="Arial" w:hAnsi="Arial" w:cs="Arial"/>
          <w:sz w:val="20"/>
          <w:szCs w:val="20"/>
        </w:rPr>
        <w:t>n. P</w:t>
      </w:r>
      <w:r w:rsidRPr="00C50C1C">
        <w:rPr>
          <w:rFonts w:ascii="Arial" w:hAnsi="Arial" w:cs="Arial"/>
          <w:sz w:val="20"/>
          <w:szCs w:val="20"/>
        </w:rPr>
        <w:t xml:space="preserve">lease </w:t>
      </w:r>
      <w:r w:rsidR="00055F08" w:rsidRPr="00C50C1C">
        <w:rPr>
          <w:rFonts w:ascii="Arial" w:hAnsi="Arial" w:cs="Arial"/>
          <w:sz w:val="20"/>
          <w:szCs w:val="20"/>
        </w:rPr>
        <w:t>put a cross in the box</w:t>
      </w:r>
      <w:r w:rsidRPr="00C50C1C">
        <w:rPr>
          <w:rFonts w:ascii="Arial" w:hAnsi="Arial" w:cs="Arial"/>
          <w:sz w:val="20"/>
          <w:szCs w:val="20"/>
        </w:rPr>
        <w:t xml:space="preserve">. </w:t>
      </w:r>
    </w:p>
    <w:p w14:paraId="12A89521" w14:textId="77777777" w:rsidR="009E53A1" w:rsidRPr="00C50C1C" w:rsidRDefault="009E53A1" w:rsidP="009E53A1">
      <w:pPr>
        <w:pStyle w:val="NoSpacing"/>
        <w:rPr>
          <w:rFonts w:ascii="Arial" w:hAnsi="Arial" w:cs="Arial"/>
          <w:sz w:val="20"/>
          <w:szCs w:val="20"/>
        </w:rPr>
      </w:pPr>
    </w:p>
    <w:p w14:paraId="1C394705" w14:textId="77777777" w:rsidR="00055F08" w:rsidRPr="00C50C1C" w:rsidRDefault="009E53A1" w:rsidP="009E53A1">
      <w:pPr>
        <w:pStyle w:val="NoSpacing"/>
        <w:rPr>
          <w:rFonts w:ascii="Arial" w:hAnsi="Arial" w:cs="Arial"/>
          <w:sz w:val="20"/>
          <w:szCs w:val="20"/>
        </w:rPr>
      </w:pPr>
      <w:r w:rsidRPr="00C50C1C">
        <w:rPr>
          <w:rFonts w:ascii="Arial" w:hAnsi="Arial" w:cs="Arial"/>
          <w:sz w:val="20"/>
          <w:szCs w:val="20"/>
        </w:rPr>
        <w:t>T</w:t>
      </w:r>
      <w:r w:rsidR="00D571D5" w:rsidRPr="00C50C1C">
        <w:rPr>
          <w:rFonts w:ascii="Arial" w:hAnsi="Arial" w:cs="Arial"/>
          <w:sz w:val="20"/>
          <w:szCs w:val="20"/>
        </w:rPr>
        <w:t xml:space="preserve">hank you for completing and returning this questionnaire by </w:t>
      </w:r>
      <w:r w:rsidR="00476002" w:rsidRPr="00C50C1C">
        <w:rPr>
          <w:rFonts w:ascii="Arial" w:hAnsi="Arial" w:cs="Arial"/>
          <w:sz w:val="20"/>
          <w:szCs w:val="20"/>
        </w:rPr>
        <w:t>the 9</w:t>
      </w:r>
      <w:r w:rsidR="00476002" w:rsidRPr="00C50C1C">
        <w:rPr>
          <w:rFonts w:ascii="Arial" w:hAnsi="Arial" w:cs="Arial"/>
          <w:sz w:val="20"/>
          <w:szCs w:val="20"/>
          <w:vertAlign w:val="superscript"/>
        </w:rPr>
        <w:t>th</w:t>
      </w:r>
      <w:r w:rsidR="00476002" w:rsidRPr="00C50C1C">
        <w:rPr>
          <w:rFonts w:ascii="Arial" w:hAnsi="Arial" w:cs="Arial"/>
          <w:sz w:val="20"/>
          <w:szCs w:val="20"/>
        </w:rPr>
        <w:t xml:space="preserve"> of April</w:t>
      </w:r>
      <w:r w:rsidR="004167E1" w:rsidRPr="00C50C1C">
        <w:rPr>
          <w:rFonts w:ascii="Arial" w:hAnsi="Arial" w:cs="Arial"/>
          <w:sz w:val="20"/>
          <w:szCs w:val="20"/>
        </w:rPr>
        <w:t xml:space="preserve"> 2021</w:t>
      </w:r>
      <w:r w:rsidR="00D571D5" w:rsidRPr="00C50C1C">
        <w:rPr>
          <w:rFonts w:ascii="Arial" w:hAnsi="Arial" w:cs="Arial"/>
          <w:sz w:val="20"/>
          <w:szCs w:val="20"/>
        </w:rPr>
        <w:t xml:space="preserve">. </w:t>
      </w:r>
    </w:p>
    <w:p w14:paraId="30B62198" w14:textId="5C665E83" w:rsidR="009E53A1" w:rsidRPr="00C50C1C" w:rsidRDefault="00D571D5" w:rsidP="009E53A1">
      <w:pPr>
        <w:pStyle w:val="NoSpacing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C50C1C">
        <w:rPr>
          <w:rFonts w:ascii="Arial" w:hAnsi="Arial" w:cs="Arial"/>
          <w:sz w:val="20"/>
          <w:szCs w:val="20"/>
        </w:rPr>
        <w:t>Please email it to</w:t>
      </w:r>
      <w:r w:rsidRPr="00C50C1C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4">
        <w:r w:rsidRPr="00C50C1C">
          <w:rPr>
            <w:rStyle w:val="Hyperlink"/>
            <w:rFonts w:ascii="Arial" w:hAnsi="Arial" w:cs="Arial"/>
            <w:b/>
            <w:bCs/>
            <w:color w:val="215A33"/>
            <w:sz w:val="20"/>
            <w:szCs w:val="20"/>
          </w:rPr>
          <w:t>consultation@affriclimited.co.uk</w:t>
        </w:r>
      </w:hyperlink>
      <w:r w:rsidRPr="00C50C1C">
        <w:rPr>
          <w:rStyle w:val="Hyperlink"/>
          <w:rFonts w:ascii="Arial" w:hAnsi="Arial" w:cs="Arial"/>
          <w:b/>
          <w:bCs/>
          <w:sz w:val="20"/>
          <w:szCs w:val="20"/>
        </w:rPr>
        <w:t xml:space="preserve"> </w:t>
      </w:r>
      <w:r w:rsidRPr="00C50C1C">
        <w:rPr>
          <w:rFonts w:ascii="Arial" w:hAnsi="Arial" w:cs="Arial"/>
          <w:sz w:val="20"/>
          <w:szCs w:val="20"/>
        </w:rPr>
        <w:t>or post it to:</w:t>
      </w:r>
      <w:r w:rsidRPr="00C50C1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</w:p>
    <w:p w14:paraId="6B7BC400" w14:textId="1C6D85E3" w:rsidR="00D571D5" w:rsidRPr="00C50C1C" w:rsidRDefault="00D571D5" w:rsidP="009E53A1">
      <w:pPr>
        <w:pStyle w:val="NoSpacing"/>
        <w:rPr>
          <w:rFonts w:ascii="Arial" w:hAnsi="Arial" w:cs="Arial"/>
          <w:sz w:val="20"/>
          <w:szCs w:val="20"/>
        </w:rPr>
      </w:pPr>
      <w:r w:rsidRPr="00C50C1C">
        <w:rPr>
          <w:rStyle w:val="Hyperlink"/>
          <w:rFonts w:ascii="Arial" w:hAnsi="Arial" w:cs="Arial"/>
          <w:color w:val="215A33"/>
          <w:sz w:val="20"/>
          <w:szCs w:val="20"/>
          <w:u w:val="none"/>
        </w:rPr>
        <w:t xml:space="preserve">Affric Limited, </w:t>
      </w:r>
      <w:proofErr w:type="spellStart"/>
      <w:r w:rsidRPr="00C50C1C">
        <w:rPr>
          <w:rStyle w:val="Hyperlink"/>
          <w:rFonts w:ascii="Arial" w:hAnsi="Arial" w:cs="Arial"/>
          <w:color w:val="215A33"/>
          <w:sz w:val="20"/>
          <w:szCs w:val="20"/>
          <w:u w:val="none"/>
        </w:rPr>
        <w:t>Lochview</w:t>
      </w:r>
      <w:proofErr w:type="spellEnd"/>
      <w:r w:rsidRPr="00C50C1C">
        <w:rPr>
          <w:rStyle w:val="Hyperlink"/>
          <w:rFonts w:ascii="Arial" w:hAnsi="Arial" w:cs="Arial"/>
          <w:color w:val="215A33"/>
          <w:sz w:val="20"/>
          <w:szCs w:val="20"/>
          <w:u w:val="none"/>
        </w:rPr>
        <w:t xml:space="preserve"> Office, Loch </w:t>
      </w:r>
      <w:proofErr w:type="spellStart"/>
      <w:r w:rsidRPr="00C50C1C">
        <w:rPr>
          <w:rStyle w:val="Hyperlink"/>
          <w:rFonts w:ascii="Arial" w:hAnsi="Arial" w:cs="Arial"/>
          <w:color w:val="215A33"/>
          <w:sz w:val="20"/>
          <w:szCs w:val="20"/>
          <w:u w:val="none"/>
        </w:rPr>
        <w:t>Duntelchaig</w:t>
      </w:r>
      <w:proofErr w:type="spellEnd"/>
      <w:r w:rsidRPr="00C50C1C">
        <w:rPr>
          <w:rStyle w:val="Hyperlink"/>
          <w:rFonts w:ascii="Arial" w:hAnsi="Arial" w:cs="Arial"/>
          <w:color w:val="215A33"/>
          <w:sz w:val="20"/>
          <w:szCs w:val="20"/>
          <w:u w:val="none"/>
        </w:rPr>
        <w:t>, Farr, IV2 6AW</w:t>
      </w:r>
    </w:p>
    <w:sectPr w:rsidR="00D571D5" w:rsidRPr="00C50C1C" w:rsidSect="009E432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2706B" w14:textId="77777777" w:rsidR="008346E5" w:rsidRDefault="008346E5" w:rsidP="00FF22AA">
      <w:pPr>
        <w:spacing w:after="0" w:line="240" w:lineRule="auto"/>
      </w:pPr>
      <w:r>
        <w:separator/>
      </w:r>
    </w:p>
  </w:endnote>
  <w:endnote w:type="continuationSeparator" w:id="0">
    <w:p w14:paraId="3698E07F" w14:textId="77777777" w:rsidR="008346E5" w:rsidRDefault="008346E5" w:rsidP="00FF22AA">
      <w:pPr>
        <w:spacing w:after="0" w:line="240" w:lineRule="auto"/>
      </w:pPr>
      <w:r>
        <w:continuationSeparator/>
      </w:r>
    </w:p>
  </w:endnote>
  <w:endnote w:type="continuationNotice" w:id="1">
    <w:p w14:paraId="0C166B30" w14:textId="77777777" w:rsidR="008346E5" w:rsidRDefault="00834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B37B" w14:textId="5E1F602E" w:rsidR="005C620A" w:rsidRDefault="6F92721B" w:rsidP="005C620A">
    <w:pPr>
      <w:pStyle w:val="Footer"/>
    </w:pPr>
    <w:r>
      <w:rPr>
        <w:noProof/>
      </w:rPr>
      <w:drawing>
        <wp:inline distT="0" distB="0" distL="0" distR="0" wp14:anchorId="120194F6" wp14:editId="07DCF6AC">
          <wp:extent cx="1295400" cy="352425"/>
          <wp:effectExtent l="0" t="0" r="0" b="9525"/>
          <wp:docPr id="95" name="Google Shape;95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95;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F92721B">
      <w:rPr>
        <w:noProof/>
      </w:rP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1A6232" wp14:editId="5D9B8B9F">
          <wp:extent cx="581025" cy="971550"/>
          <wp:effectExtent l="0" t="0" r="9525" b="0"/>
          <wp:docPr id="94" name="Google Shape;94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94;p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1E4BB" w14:textId="77777777" w:rsidR="008346E5" w:rsidRDefault="008346E5" w:rsidP="00FF22AA">
      <w:pPr>
        <w:spacing w:after="0" w:line="240" w:lineRule="auto"/>
      </w:pPr>
      <w:r>
        <w:separator/>
      </w:r>
    </w:p>
  </w:footnote>
  <w:footnote w:type="continuationSeparator" w:id="0">
    <w:p w14:paraId="798FFD0C" w14:textId="77777777" w:rsidR="008346E5" w:rsidRDefault="008346E5" w:rsidP="00FF22AA">
      <w:pPr>
        <w:spacing w:after="0" w:line="240" w:lineRule="auto"/>
      </w:pPr>
      <w:r>
        <w:continuationSeparator/>
      </w:r>
    </w:p>
  </w:footnote>
  <w:footnote w:type="continuationNotice" w:id="1">
    <w:p w14:paraId="21095072" w14:textId="77777777" w:rsidR="008346E5" w:rsidRDefault="00834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12E4" w14:textId="74AE68CA" w:rsidR="00FF22AA" w:rsidRDefault="6F92721B">
    <w:pPr>
      <w:pStyle w:val="Header"/>
    </w:pPr>
    <w:r>
      <w:rPr>
        <w:noProof/>
      </w:rPr>
      <w:drawing>
        <wp:inline distT="0" distB="0" distL="0" distR="0" wp14:anchorId="61F6FE26" wp14:editId="38DEE4A7">
          <wp:extent cx="1009650" cy="885825"/>
          <wp:effectExtent l="0" t="0" r="0" b="9525"/>
          <wp:docPr id="93" name="Google Shape;9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93;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34C75D0">
      <w:tab/>
    </w:r>
    <w:r w:rsidR="334C75D0">
      <w:tab/>
    </w:r>
    <w:r>
      <w:rPr>
        <w:noProof/>
      </w:rPr>
      <w:drawing>
        <wp:inline distT="0" distB="0" distL="0" distR="0" wp14:anchorId="6EF6007B" wp14:editId="672D0CD6">
          <wp:extent cx="1176655" cy="536575"/>
          <wp:effectExtent l="0" t="0" r="444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A1FC3"/>
    <w:multiLevelType w:val="hybridMultilevel"/>
    <w:tmpl w:val="BEA6821E"/>
    <w:lvl w:ilvl="0" w:tplc="2C1EE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5BBB"/>
    <w:multiLevelType w:val="hybridMultilevel"/>
    <w:tmpl w:val="6A8282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2F7C"/>
    <w:multiLevelType w:val="hybridMultilevel"/>
    <w:tmpl w:val="DB10A8BA"/>
    <w:lvl w:ilvl="0" w:tplc="C0FAB7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D722F9"/>
    <w:multiLevelType w:val="hybridMultilevel"/>
    <w:tmpl w:val="9FDC35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453A9"/>
    <w:multiLevelType w:val="hybridMultilevel"/>
    <w:tmpl w:val="023E87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AA"/>
    <w:rsid w:val="00026CAD"/>
    <w:rsid w:val="000412B0"/>
    <w:rsid w:val="00041520"/>
    <w:rsid w:val="00055F08"/>
    <w:rsid w:val="00056D7F"/>
    <w:rsid w:val="00064882"/>
    <w:rsid w:val="000807D5"/>
    <w:rsid w:val="00091FF6"/>
    <w:rsid w:val="000B0523"/>
    <w:rsid w:val="000B4945"/>
    <w:rsid w:val="000C4C47"/>
    <w:rsid w:val="000D060B"/>
    <w:rsid w:val="000D0C59"/>
    <w:rsid w:val="000D73B2"/>
    <w:rsid w:val="000F70B3"/>
    <w:rsid w:val="00101E1C"/>
    <w:rsid w:val="00102868"/>
    <w:rsid w:val="00102F7E"/>
    <w:rsid w:val="001179DA"/>
    <w:rsid w:val="0012649A"/>
    <w:rsid w:val="00132297"/>
    <w:rsid w:val="00134073"/>
    <w:rsid w:val="0014045D"/>
    <w:rsid w:val="00140A35"/>
    <w:rsid w:val="001460C7"/>
    <w:rsid w:val="0015503B"/>
    <w:rsid w:val="00173E9F"/>
    <w:rsid w:val="00181AFD"/>
    <w:rsid w:val="00195A62"/>
    <w:rsid w:val="001C26C0"/>
    <w:rsid w:val="001C7602"/>
    <w:rsid w:val="001D740F"/>
    <w:rsid w:val="001E26DF"/>
    <w:rsid w:val="00201D88"/>
    <w:rsid w:val="00206FAC"/>
    <w:rsid w:val="00217A7F"/>
    <w:rsid w:val="00225A13"/>
    <w:rsid w:val="00234EBD"/>
    <w:rsid w:val="00245711"/>
    <w:rsid w:val="002511BC"/>
    <w:rsid w:val="0025330A"/>
    <w:rsid w:val="0026311D"/>
    <w:rsid w:val="00263B93"/>
    <w:rsid w:val="002673A6"/>
    <w:rsid w:val="00276314"/>
    <w:rsid w:val="002A40DC"/>
    <w:rsid w:val="002A61F9"/>
    <w:rsid w:val="002D285E"/>
    <w:rsid w:val="002E0FC3"/>
    <w:rsid w:val="002F56E8"/>
    <w:rsid w:val="00300865"/>
    <w:rsid w:val="0030218E"/>
    <w:rsid w:val="00305D8D"/>
    <w:rsid w:val="00311DD9"/>
    <w:rsid w:val="003136BC"/>
    <w:rsid w:val="00345420"/>
    <w:rsid w:val="00354A9F"/>
    <w:rsid w:val="00355E6A"/>
    <w:rsid w:val="003612DB"/>
    <w:rsid w:val="00364C31"/>
    <w:rsid w:val="00367F10"/>
    <w:rsid w:val="003739C3"/>
    <w:rsid w:val="00374519"/>
    <w:rsid w:val="00383AEE"/>
    <w:rsid w:val="003C1751"/>
    <w:rsid w:val="003D50CE"/>
    <w:rsid w:val="003D6504"/>
    <w:rsid w:val="003E76C2"/>
    <w:rsid w:val="003F5158"/>
    <w:rsid w:val="0040097B"/>
    <w:rsid w:val="00415CD4"/>
    <w:rsid w:val="004167E1"/>
    <w:rsid w:val="0042044B"/>
    <w:rsid w:val="00430813"/>
    <w:rsid w:val="004313EC"/>
    <w:rsid w:val="004358AF"/>
    <w:rsid w:val="00456894"/>
    <w:rsid w:val="00475826"/>
    <w:rsid w:val="00476002"/>
    <w:rsid w:val="0047651A"/>
    <w:rsid w:val="00480398"/>
    <w:rsid w:val="004A2A1B"/>
    <w:rsid w:val="004A48B0"/>
    <w:rsid w:val="004A5551"/>
    <w:rsid w:val="004A640A"/>
    <w:rsid w:val="004B0731"/>
    <w:rsid w:val="004B514E"/>
    <w:rsid w:val="004F6861"/>
    <w:rsid w:val="005278AC"/>
    <w:rsid w:val="005419B9"/>
    <w:rsid w:val="00565905"/>
    <w:rsid w:val="00582AC6"/>
    <w:rsid w:val="005A3B37"/>
    <w:rsid w:val="005A6A77"/>
    <w:rsid w:val="005A743A"/>
    <w:rsid w:val="005B551F"/>
    <w:rsid w:val="005B58E3"/>
    <w:rsid w:val="005B719C"/>
    <w:rsid w:val="005B7DC2"/>
    <w:rsid w:val="005C620A"/>
    <w:rsid w:val="00601CFD"/>
    <w:rsid w:val="006042DD"/>
    <w:rsid w:val="00617D8B"/>
    <w:rsid w:val="00620F3B"/>
    <w:rsid w:val="006310F4"/>
    <w:rsid w:val="006317B2"/>
    <w:rsid w:val="006336BD"/>
    <w:rsid w:val="00634ACB"/>
    <w:rsid w:val="00642102"/>
    <w:rsid w:val="00642EE2"/>
    <w:rsid w:val="00677534"/>
    <w:rsid w:val="006A1104"/>
    <w:rsid w:val="006B19FA"/>
    <w:rsid w:val="006C01E4"/>
    <w:rsid w:val="006C4EEB"/>
    <w:rsid w:val="006D551E"/>
    <w:rsid w:val="006D70D4"/>
    <w:rsid w:val="006E11E8"/>
    <w:rsid w:val="006F1AEC"/>
    <w:rsid w:val="006F1F18"/>
    <w:rsid w:val="00701885"/>
    <w:rsid w:val="00705A02"/>
    <w:rsid w:val="00708EA7"/>
    <w:rsid w:val="00711066"/>
    <w:rsid w:val="00712D4D"/>
    <w:rsid w:val="00713283"/>
    <w:rsid w:val="007134E0"/>
    <w:rsid w:val="00724AB2"/>
    <w:rsid w:val="007477B0"/>
    <w:rsid w:val="0077145F"/>
    <w:rsid w:val="0077698B"/>
    <w:rsid w:val="0077748B"/>
    <w:rsid w:val="00781B77"/>
    <w:rsid w:val="007A307A"/>
    <w:rsid w:val="007E7579"/>
    <w:rsid w:val="008016CB"/>
    <w:rsid w:val="008020AD"/>
    <w:rsid w:val="0080755F"/>
    <w:rsid w:val="008130A3"/>
    <w:rsid w:val="008172E3"/>
    <w:rsid w:val="008346E5"/>
    <w:rsid w:val="00842AEC"/>
    <w:rsid w:val="00845290"/>
    <w:rsid w:val="00855563"/>
    <w:rsid w:val="0086006F"/>
    <w:rsid w:val="00867B65"/>
    <w:rsid w:val="008773D2"/>
    <w:rsid w:val="00877A25"/>
    <w:rsid w:val="00887FA7"/>
    <w:rsid w:val="008A1540"/>
    <w:rsid w:val="008A26A8"/>
    <w:rsid w:val="008A56AA"/>
    <w:rsid w:val="008C1BB8"/>
    <w:rsid w:val="008C2844"/>
    <w:rsid w:val="008D76FE"/>
    <w:rsid w:val="008E39B3"/>
    <w:rsid w:val="008E59E4"/>
    <w:rsid w:val="008F4A01"/>
    <w:rsid w:val="008F4B98"/>
    <w:rsid w:val="00904797"/>
    <w:rsid w:val="00905F9B"/>
    <w:rsid w:val="00912CB2"/>
    <w:rsid w:val="009151DC"/>
    <w:rsid w:val="00921E12"/>
    <w:rsid w:val="00923413"/>
    <w:rsid w:val="00931561"/>
    <w:rsid w:val="00931567"/>
    <w:rsid w:val="00943D6E"/>
    <w:rsid w:val="0098244B"/>
    <w:rsid w:val="00986238"/>
    <w:rsid w:val="00992220"/>
    <w:rsid w:val="00992CD7"/>
    <w:rsid w:val="009B5A9F"/>
    <w:rsid w:val="009C63AC"/>
    <w:rsid w:val="009C64F7"/>
    <w:rsid w:val="009E4329"/>
    <w:rsid w:val="009E53A1"/>
    <w:rsid w:val="009F2124"/>
    <w:rsid w:val="009F62A4"/>
    <w:rsid w:val="00A005EA"/>
    <w:rsid w:val="00A05C3B"/>
    <w:rsid w:val="00A06711"/>
    <w:rsid w:val="00A077A9"/>
    <w:rsid w:val="00A14792"/>
    <w:rsid w:val="00A21A33"/>
    <w:rsid w:val="00A24F37"/>
    <w:rsid w:val="00A33B55"/>
    <w:rsid w:val="00A35584"/>
    <w:rsid w:val="00A45362"/>
    <w:rsid w:val="00A52F2F"/>
    <w:rsid w:val="00A61365"/>
    <w:rsid w:val="00A726D2"/>
    <w:rsid w:val="00A93D63"/>
    <w:rsid w:val="00AA3BED"/>
    <w:rsid w:val="00AC78B6"/>
    <w:rsid w:val="00AE35FB"/>
    <w:rsid w:val="00AF4956"/>
    <w:rsid w:val="00B03C17"/>
    <w:rsid w:val="00B03D67"/>
    <w:rsid w:val="00B04FFC"/>
    <w:rsid w:val="00B100AB"/>
    <w:rsid w:val="00B20301"/>
    <w:rsid w:val="00B23B3C"/>
    <w:rsid w:val="00B25334"/>
    <w:rsid w:val="00B41E22"/>
    <w:rsid w:val="00B42BEA"/>
    <w:rsid w:val="00B51B1A"/>
    <w:rsid w:val="00B5536F"/>
    <w:rsid w:val="00B55C47"/>
    <w:rsid w:val="00B758DE"/>
    <w:rsid w:val="00B77C78"/>
    <w:rsid w:val="00BD02CF"/>
    <w:rsid w:val="00BD032C"/>
    <w:rsid w:val="00BD0CB5"/>
    <w:rsid w:val="00BF1464"/>
    <w:rsid w:val="00BF162F"/>
    <w:rsid w:val="00BF337B"/>
    <w:rsid w:val="00BF5904"/>
    <w:rsid w:val="00C0149F"/>
    <w:rsid w:val="00C1331B"/>
    <w:rsid w:val="00C50C1C"/>
    <w:rsid w:val="00C5460E"/>
    <w:rsid w:val="00C55E1C"/>
    <w:rsid w:val="00C71E19"/>
    <w:rsid w:val="00C730F3"/>
    <w:rsid w:val="00C73C4E"/>
    <w:rsid w:val="00C75B25"/>
    <w:rsid w:val="00C77B04"/>
    <w:rsid w:val="00C95490"/>
    <w:rsid w:val="00C961F8"/>
    <w:rsid w:val="00C97E6C"/>
    <w:rsid w:val="00CC08F6"/>
    <w:rsid w:val="00CC7F19"/>
    <w:rsid w:val="00CD3DB4"/>
    <w:rsid w:val="00D03C2F"/>
    <w:rsid w:val="00D10B2F"/>
    <w:rsid w:val="00D121C2"/>
    <w:rsid w:val="00D12B59"/>
    <w:rsid w:val="00D15161"/>
    <w:rsid w:val="00D268E8"/>
    <w:rsid w:val="00D35773"/>
    <w:rsid w:val="00D360DA"/>
    <w:rsid w:val="00D400BC"/>
    <w:rsid w:val="00D40B9E"/>
    <w:rsid w:val="00D42FC8"/>
    <w:rsid w:val="00D5185B"/>
    <w:rsid w:val="00D5362F"/>
    <w:rsid w:val="00D571D5"/>
    <w:rsid w:val="00D61695"/>
    <w:rsid w:val="00D623CE"/>
    <w:rsid w:val="00D7353A"/>
    <w:rsid w:val="00D834F3"/>
    <w:rsid w:val="00D873FD"/>
    <w:rsid w:val="00DB3353"/>
    <w:rsid w:val="00DB71E2"/>
    <w:rsid w:val="00DE5B6D"/>
    <w:rsid w:val="00E13D83"/>
    <w:rsid w:val="00E42C1A"/>
    <w:rsid w:val="00E7747D"/>
    <w:rsid w:val="00E847C3"/>
    <w:rsid w:val="00EB32A4"/>
    <w:rsid w:val="00EC12FD"/>
    <w:rsid w:val="00ED457B"/>
    <w:rsid w:val="00ED63C5"/>
    <w:rsid w:val="00F010D0"/>
    <w:rsid w:val="00F1009A"/>
    <w:rsid w:val="00F12703"/>
    <w:rsid w:val="00F279D6"/>
    <w:rsid w:val="00F30DA6"/>
    <w:rsid w:val="00F32261"/>
    <w:rsid w:val="00F32C7A"/>
    <w:rsid w:val="00F4122E"/>
    <w:rsid w:val="00F46469"/>
    <w:rsid w:val="00FD097E"/>
    <w:rsid w:val="00FD23F5"/>
    <w:rsid w:val="00FF10B2"/>
    <w:rsid w:val="00FF22AA"/>
    <w:rsid w:val="0675E855"/>
    <w:rsid w:val="08A89FC1"/>
    <w:rsid w:val="0A10C2DD"/>
    <w:rsid w:val="0E438FEB"/>
    <w:rsid w:val="103B8EEA"/>
    <w:rsid w:val="1482D1BD"/>
    <w:rsid w:val="14B7402A"/>
    <w:rsid w:val="15389B05"/>
    <w:rsid w:val="16F093AB"/>
    <w:rsid w:val="19F6A36C"/>
    <w:rsid w:val="1A2B6790"/>
    <w:rsid w:val="1A3AAC41"/>
    <w:rsid w:val="1B390AA2"/>
    <w:rsid w:val="1D724D03"/>
    <w:rsid w:val="2078E751"/>
    <w:rsid w:val="23CE2023"/>
    <w:rsid w:val="241C2C0B"/>
    <w:rsid w:val="24F33DB9"/>
    <w:rsid w:val="330DA748"/>
    <w:rsid w:val="334C75D0"/>
    <w:rsid w:val="34755C8B"/>
    <w:rsid w:val="34FADBAE"/>
    <w:rsid w:val="3B6EE28F"/>
    <w:rsid w:val="3C802D9A"/>
    <w:rsid w:val="40722F3A"/>
    <w:rsid w:val="413E3601"/>
    <w:rsid w:val="428E3557"/>
    <w:rsid w:val="452E55BA"/>
    <w:rsid w:val="46161184"/>
    <w:rsid w:val="49DEE972"/>
    <w:rsid w:val="4BEF131E"/>
    <w:rsid w:val="4CB3A7A6"/>
    <w:rsid w:val="4F0CFD31"/>
    <w:rsid w:val="50074F8A"/>
    <w:rsid w:val="5022C326"/>
    <w:rsid w:val="535967C9"/>
    <w:rsid w:val="559578DC"/>
    <w:rsid w:val="5AA0715F"/>
    <w:rsid w:val="5E437C33"/>
    <w:rsid w:val="5F7D4CB8"/>
    <w:rsid w:val="607BB2D0"/>
    <w:rsid w:val="667AA35B"/>
    <w:rsid w:val="6967F6FD"/>
    <w:rsid w:val="6A9D4EFF"/>
    <w:rsid w:val="6D1A9BBE"/>
    <w:rsid w:val="6F92721B"/>
    <w:rsid w:val="73A7FF40"/>
    <w:rsid w:val="7409D26A"/>
    <w:rsid w:val="7CBDA90F"/>
    <w:rsid w:val="7CEB0B38"/>
    <w:rsid w:val="7FBDE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390FAB"/>
  <w15:chartTrackingRefBased/>
  <w15:docId w15:val="{0542A646-C3E6-408E-9F3D-4BA3F447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AA"/>
  </w:style>
  <w:style w:type="paragraph" w:styleId="Footer">
    <w:name w:val="footer"/>
    <w:basedOn w:val="Normal"/>
    <w:link w:val="FooterChar"/>
    <w:uiPriority w:val="99"/>
    <w:unhideWhenUsed/>
    <w:rsid w:val="00FF2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AA"/>
  </w:style>
  <w:style w:type="table" w:styleId="TableGrid">
    <w:name w:val="Table Grid"/>
    <w:basedOn w:val="TableNormal"/>
    <w:uiPriority w:val="39"/>
    <w:rsid w:val="00FF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9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1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2B0"/>
    <w:rPr>
      <w:b/>
      <w:bCs/>
      <w:sz w:val="20"/>
      <w:szCs w:val="20"/>
    </w:rPr>
  </w:style>
  <w:style w:type="paragraph" w:styleId="NoSpacing">
    <w:name w:val="No Spacing"/>
    <w:uiPriority w:val="1"/>
    <w:qFormat/>
    <w:rsid w:val="002A6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eecomuseum.com/late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eecomuseum.com/la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yeecomuseum.com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eecomuseum.com/latest" TargetMode="External"/><Relationship Id="rId14" Type="http://schemas.openxmlformats.org/officeDocument/2006/relationships/hyperlink" Target="mailto:consultation@affriclimited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FD46-6F96-453A-9AD8-9AD1FD78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enderson</dc:creator>
  <cp:keywords/>
  <dc:description/>
  <cp:lastModifiedBy>Fiona Henderson</cp:lastModifiedBy>
  <cp:revision>4</cp:revision>
  <dcterms:created xsi:type="dcterms:W3CDTF">2021-03-25T16:56:00Z</dcterms:created>
  <dcterms:modified xsi:type="dcterms:W3CDTF">2021-03-25T18:36:00Z</dcterms:modified>
</cp:coreProperties>
</file>